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A50" w14:textId="46236AC9" w:rsidR="005370A4" w:rsidRDefault="005370A4" w:rsidP="005370A4">
      <w:pPr>
        <w:pStyle w:val="Ttulo1"/>
      </w:pPr>
      <w:bookmarkStart w:id="0" w:name="_Toc118321615"/>
      <w:r w:rsidRPr="005370A4">
        <w:t>JavaScript</w:t>
      </w:r>
      <w:bookmarkEnd w:id="0"/>
    </w:p>
    <w:p w14:paraId="1A4CA042" w14:textId="6BC4D646" w:rsidR="005370A4" w:rsidRDefault="005370A4" w:rsidP="005370A4"/>
    <w:sdt>
      <w:sdtPr>
        <w:id w:val="-15982516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4E126B4D" w14:textId="77777777" w:rsidR="005370A4" w:rsidRDefault="005370A4" w:rsidP="005370A4">
          <w:pPr>
            <w:pStyle w:val="CabealhodoSumrio"/>
          </w:pPr>
          <w:r>
            <w:t>Sumário</w:t>
          </w:r>
        </w:p>
        <w:p w14:paraId="6117F750" w14:textId="6348459E" w:rsidR="000B609F" w:rsidRDefault="005370A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1615" w:history="1">
            <w:r w:rsidR="000B609F" w:rsidRPr="00986D91">
              <w:rPr>
                <w:rStyle w:val="Hyperlink"/>
                <w:noProof/>
              </w:rPr>
              <w:t>JavaScript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F77AD9F" w14:textId="2743DB6A" w:rsidR="000B609F" w:rsidRDefault="000B609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6" w:history="1">
            <w:r w:rsidRPr="00986D91">
              <w:rPr>
                <w:rStyle w:val="Hyperlink"/>
                <w:noProof/>
              </w:rPr>
              <w:t>Módul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ACBD" w14:textId="723639E7" w:rsidR="000B609F" w:rsidRDefault="000B609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7" w:history="1">
            <w:r w:rsidRPr="00986D91">
              <w:rPr>
                <w:rStyle w:val="Hyperlink"/>
                <w:noProof/>
              </w:rPr>
              <w:t>O que o JavaScript fa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B1CA" w14:textId="149D29B0" w:rsidR="000B609F" w:rsidRDefault="000B609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8" w:history="1">
            <w:r w:rsidRPr="00986D91">
              <w:rPr>
                <w:rStyle w:val="Hyperlink"/>
                <w:noProof/>
              </w:rPr>
              <w:t>Módul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7823" w14:textId="73615EC1" w:rsidR="000B609F" w:rsidRDefault="000B609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9" w:history="1">
            <w:r w:rsidRPr="00986D91">
              <w:rPr>
                <w:rStyle w:val="Hyperlink"/>
                <w:noProof/>
              </w:rPr>
              <w:t>Variáveis e tip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A3D1" w14:textId="1E1FF584" w:rsidR="000B609F" w:rsidRDefault="000B609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0" w:history="1">
            <w:r w:rsidRPr="00986D91">
              <w:rPr>
                <w:rStyle w:val="Hyperlink"/>
                <w:noProof/>
              </w:rPr>
              <w:t>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5F3E" w14:textId="724F0B3D" w:rsidR="000B609F" w:rsidRDefault="000B609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1" w:history="1">
            <w:r w:rsidRPr="00986D91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B0F3" w14:textId="00658AA5" w:rsidR="000B609F" w:rsidRDefault="000B609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2" w:history="1">
            <w:r w:rsidRPr="00986D91">
              <w:rPr>
                <w:rStyle w:val="Hyperlink"/>
                <w:noProof/>
              </w:rPr>
              <w:t>Módul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5BE7" w14:textId="64DCCC9B" w:rsidR="000B609F" w:rsidRDefault="000B609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3" w:history="1">
            <w:r w:rsidRPr="00986D91">
              <w:rPr>
                <w:rStyle w:val="Hyperlink"/>
                <w:noProof/>
              </w:rPr>
              <w:t>DOM – Documen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900C" w14:textId="06801F63" w:rsidR="000B609F" w:rsidRDefault="000B609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4" w:history="1">
            <w:r w:rsidRPr="00986D91">
              <w:rPr>
                <w:rStyle w:val="Hyperlink"/>
                <w:noProof/>
              </w:rPr>
              <w:t>Eventos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021E" w14:textId="0275F312" w:rsidR="000B609F" w:rsidRDefault="000B609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5" w:history="1">
            <w:r w:rsidRPr="00986D91">
              <w:rPr>
                <w:rStyle w:val="Hyperlink"/>
                <w:noProof/>
              </w:rPr>
              <w:t>Módulo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F9CA" w14:textId="5B17DFA3" w:rsidR="005370A4" w:rsidRDefault="005370A4" w:rsidP="005370A4">
          <w:r>
            <w:rPr>
              <w:b/>
              <w:bCs/>
            </w:rPr>
            <w:fldChar w:fldCharType="end"/>
          </w:r>
        </w:p>
      </w:sdtContent>
    </w:sdt>
    <w:p w14:paraId="0502C3DD" w14:textId="77777777" w:rsidR="005370A4" w:rsidRPr="005370A4" w:rsidRDefault="005370A4" w:rsidP="005370A4">
      <w:pPr>
        <w:pStyle w:val="Ttulo2"/>
        <w:rPr>
          <w:sz w:val="24"/>
          <w:szCs w:val="24"/>
        </w:rPr>
      </w:pPr>
    </w:p>
    <w:p w14:paraId="795D2AC5" w14:textId="73BF17D9" w:rsidR="005370A4" w:rsidRDefault="005370A4" w:rsidP="005370A4">
      <w:pPr>
        <w:pStyle w:val="Ttulo2"/>
      </w:pPr>
      <w:bookmarkStart w:id="1" w:name="_Toc118321616"/>
      <w:r>
        <w:t>Módulo A</w:t>
      </w:r>
      <w:bookmarkEnd w:id="1"/>
    </w:p>
    <w:p w14:paraId="13845B8F" w14:textId="1746DC29" w:rsidR="005370A4" w:rsidRDefault="00DD7E9F" w:rsidP="00DD7E9F">
      <w:pPr>
        <w:pStyle w:val="Ttulo3"/>
      </w:pPr>
      <w:bookmarkStart w:id="2" w:name="_Toc118321617"/>
      <w:r>
        <w:t>O que o JavaScript faz?</w:t>
      </w:r>
      <w:bookmarkEnd w:id="2"/>
    </w:p>
    <w:p w14:paraId="5022DAB3" w14:textId="223F3B94" w:rsidR="005370A4" w:rsidRDefault="00DD7E9F">
      <w:r>
        <w:t>Permite que o usuário interaja com o site</w:t>
      </w:r>
    </w:p>
    <w:p w14:paraId="6EDD5DF3" w14:textId="31A7C30D" w:rsidR="00ED57A8" w:rsidRDefault="00ED57A8">
      <w:r>
        <w:t>EcmaS</w:t>
      </w:r>
      <w:r w:rsidR="00454390">
        <w:t>cript é a versão padronizada do JavaScript</w:t>
      </w:r>
    </w:p>
    <w:p w14:paraId="0BF2916F" w14:textId="1ACF0E9E" w:rsidR="00821340" w:rsidRDefault="00821340">
      <w:r>
        <w:t>Para criar um Script você deve abrir uma tag &lt;script&gt; dentro do &lt;body&gt; do documento HTML</w:t>
      </w:r>
    </w:p>
    <w:p w14:paraId="147090A7" w14:textId="653E7293" w:rsidR="00821340" w:rsidRDefault="00821340">
      <w:r>
        <w:t xml:space="preserve">Abrir uma Janela de alerta </w:t>
      </w:r>
    </w:p>
    <w:p w14:paraId="4145BFF2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ha primeira mensagem!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27BE5ECD" w14:textId="29815383" w:rsidR="00821340" w:rsidRDefault="00821340">
      <w:r>
        <w:t>Abre uma janela que pede uma confirmação</w:t>
      </w:r>
    </w:p>
    <w:p w14:paraId="3942BC6B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gostando de Java Script?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B445AB9" w14:textId="0786BB25" w:rsidR="00821340" w:rsidRDefault="00821340" w:rsidP="00821340">
      <w:r>
        <w:t xml:space="preserve">Abre uma janela que </w:t>
      </w:r>
      <w:r>
        <w:t>você consegue escrever algo</w:t>
      </w:r>
    </w:p>
    <w:p w14:paraId="188D31CD" w14:textId="02682B58" w:rsidR="00821340" w:rsidRPr="00821340" w:rsidRDefault="00821340" w:rsidP="00821340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t>Ab</w:t>
      </w:r>
      <w:r w:rsidRPr="00821340">
        <w:rPr>
          <w:rFonts w:ascii="Consolas" w:hAnsi="Consolas"/>
          <w:color w:val="9CDCFE"/>
          <w:sz w:val="21"/>
          <w:szCs w:val="21"/>
        </w:rPr>
        <w:t xml:space="preserve"> </w:t>
      </w: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56C63E66" w14:textId="71538C55" w:rsidR="00821340" w:rsidRDefault="00821340" w:rsidP="00821340"/>
    <w:p w14:paraId="2D3B9005" w14:textId="1C341FD4" w:rsidR="00821340" w:rsidRDefault="00821340" w:rsidP="00821340">
      <w:pPr>
        <w:pStyle w:val="Ttulo2"/>
      </w:pPr>
      <w:bookmarkStart w:id="3" w:name="_Toc118321618"/>
      <w:r>
        <w:t>Módulo B</w:t>
      </w:r>
      <w:bookmarkEnd w:id="3"/>
    </w:p>
    <w:p w14:paraId="248170DA" w14:textId="661FEC28" w:rsidR="008071A9" w:rsidRDefault="008071A9" w:rsidP="008071A9">
      <w:pPr>
        <w:pStyle w:val="Ttulo3"/>
      </w:pPr>
      <w:bookmarkStart w:id="4" w:name="_Toc118321619"/>
      <w:r>
        <w:t>Variáveis e tipos primitivos</w:t>
      </w:r>
      <w:bookmarkEnd w:id="4"/>
    </w:p>
    <w:p w14:paraId="4415C894" w14:textId="01F85664" w:rsidR="00486912" w:rsidRDefault="00486912" w:rsidP="008071A9">
      <w:r>
        <w:t>Comentários // ou /* */</w:t>
      </w:r>
    </w:p>
    <w:p w14:paraId="2F16EC3B" w14:textId="3533BA87" w:rsidR="00486912" w:rsidRDefault="00486912" w:rsidP="008071A9">
      <w:r>
        <w:t>É necessário criar uma varíavel, usando let ou var</w:t>
      </w:r>
      <w:r w:rsidR="00317CF6">
        <w:t xml:space="preserve"> (só precisa criar na hora de declarar, após isso pode chamar a variável apenas pelo identificador)</w:t>
      </w:r>
    </w:p>
    <w:p w14:paraId="78FF090D" w14:textId="274C3A82" w:rsidR="00486912" w:rsidRDefault="00486912" w:rsidP="008071A9">
      <w:r>
        <w:t>Nome da variável = identificador = a1, r3, r4, valor, sexo etc</w:t>
      </w:r>
    </w:p>
    <w:p w14:paraId="326D4C18" w14:textId="61E5ADE3" w:rsidR="00486912" w:rsidRDefault="00486912" w:rsidP="00486912">
      <w:pPr>
        <w:pStyle w:val="PargrafodaLista"/>
        <w:numPr>
          <w:ilvl w:val="0"/>
          <w:numId w:val="1"/>
        </w:numPr>
      </w:pPr>
      <w:r>
        <w:t>Começam com letra $ ou _</w:t>
      </w:r>
    </w:p>
    <w:p w14:paraId="434CD74C" w14:textId="2B9F64B7" w:rsidR="00486912" w:rsidRDefault="00486912" w:rsidP="00486912">
      <w:pPr>
        <w:pStyle w:val="PargrafodaLista"/>
        <w:numPr>
          <w:ilvl w:val="0"/>
          <w:numId w:val="1"/>
        </w:numPr>
      </w:pPr>
      <w:r>
        <w:t>NÃO PODE COMEÇAR COM MÚMEROS</w:t>
      </w:r>
    </w:p>
    <w:p w14:paraId="1CE7857E" w14:textId="3E201F96" w:rsidR="00486912" w:rsidRDefault="00486912" w:rsidP="00486912">
      <w:pPr>
        <w:pStyle w:val="PargrafodaLista"/>
        <w:numPr>
          <w:ilvl w:val="0"/>
          <w:numId w:val="1"/>
        </w:numPr>
      </w:pPr>
      <w:r>
        <w:t>Pode ser escrita com letras e números</w:t>
      </w:r>
    </w:p>
    <w:p w14:paraId="7168960E" w14:textId="4500B710" w:rsidR="00486912" w:rsidRDefault="00486912" w:rsidP="00486912">
      <w:pPr>
        <w:pStyle w:val="PargrafodaLista"/>
        <w:numPr>
          <w:ilvl w:val="0"/>
          <w:numId w:val="1"/>
        </w:numPr>
      </w:pPr>
      <w:r>
        <w:t>Pode usar acentos e símbolos</w:t>
      </w:r>
    </w:p>
    <w:p w14:paraId="477BBF99" w14:textId="4BF2D4EF" w:rsidR="00317CF6" w:rsidRDefault="00317CF6" w:rsidP="00486912">
      <w:pPr>
        <w:pStyle w:val="PargrafodaLista"/>
        <w:numPr>
          <w:ilvl w:val="0"/>
          <w:numId w:val="1"/>
        </w:numPr>
      </w:pPr>
      <w:r>
        <w:t>Não pode conter espaços, pode ser substituído por _</w:t>
      </w:r>
    </w:p>
    <w:p w14:paraId="6BB06AA8" w14:textId="617DF28C" w:rsidR="00317CF6" w:rsidRDefault="00317CF6" w:rsidP="00486912">
      <w:pPr>
        <w:pStyle w:val="PargrafodaLista"/>
        <w:numPr>
          <w:ilvl w:val="0"/>
          <w:numId w:val="1"/>
        </w:numPr>
      </w:pPr>
      <w:r>
        <w:t>Não pode ter palavras reservadas</w:t>
      </w:r>
    </w:p>
    <w:p w14:paraId="50261963" w14:textId="5E74A22A" w:rsidR="00486912" w:rsidRDefault="00486912" w:rsidP="008071A9">
      <w:r>
        <w:t xml:space="preserve">Var a1 =9 </w:t>
      </w:r>
      <w:r>
        <w:t xml:space="preserve">-&gt; varíavel a1 recebe valor </w:t>
      </w:r>
      <w:r>
        <w:t>9</w:t>
      </w:r>
    </w:p>
    <w:p w14:paraId="265477D0" w14:textId="1466EE15" w:rsidR="008071A9" w:rsidRDefault="00486912" w:rsidP="008071A9">
      <w:r>
        <w:t>A1 = 7 -&gt; varíavel a1 deixa de possuir o valor 9 e passa a conter o valor sete</w:t>
      </w:r>
    </w:p>
    <w:p w14:paraId="78599227" w14:textId="5F3AAED5" w:rsidR="00486912" w:rsidRDefault="00486912" w:rsidP="008071A9">
      <w:r>
        <w:t>Para que uma varíavel que já tem um conteúdo fique vazia ela deve receber null</w:t>
      </w:r>
    </w:p>
    <w:p w14:paraId="695218AA" w14:textId="4BC84DD5" w:rsidR="00486912" w:rsidRDefault="00486912" w:rsidP="008071A9">
      <w:r>
        <w:t>A1 = null</w:t>
      </w:r>
    </w:p>
    <w:p w14:paraId="13236654" w14:textId="77777777" w:rsidR="00486912" w:rsidRDefault="00486912" w:rsidP="008071A9"/>
    <w:p w14:paraId="5E5EB2AD" w14:textId="1C879C8B" w:rsidR="00486912" w:rsidRDefault="00486912" w:rsidP="008071A9">
      <w:r>
        <w:t>String – frase entre aspas – podem ser duplas “”, simples ‘’ ou estar entre crase``</w:t>
      </w:r>
    </w:p>
    <w:p w14:paraId="198D4F9F" w14:textId="05683A6B" w:rsidR="00317CF6" w:rsidRDefault="00317CF6" w:rsidP="008071A9">
      <w:r>
        <w:t xml:space="preserve">Tipos de variáveis </w:t>
      </w:r>
    </w:p>
    <w:p w14:paraId="0A95BE17" w14:textId="50B9739E" w:rsidR="00317CF6" w:rsidRDefault="00317CF6" w:rsidP="00317CF6">
      <w:pPr>
        <w:pStyle w:val="PargrafodaLista"/>
        <w:numPr>
          <w:ilvl w:val="0"/>
          <w:numId w:val="2"/>
        </w:numPr>
      </w:pPr>
      <w:r>
        <w:t>Number – 5, 98, -33, -.5,</w:t>
      </w:r>
      <w:r w:rsidR="0053243F">
        <w:t xml:space="preserve"> 3.2, -18.9, 8.0</w:t>
      </w:r>
    </w:p>
    <w:p w14:paraId="499A0E43" w14:textId="3B0D9F94" w:rsidR="00486912" w:rsidRDefault="0053243F" w:rsidP="008071A9">
      <w:pPr>
        <w:pStyle w:val="PargrafodaLista"/>
        <w:numPr>
          <w:ilvl w:val="0"/>
          <w:numId w:val="2"/>
        </w:numPr>
      </w:pPr>
      <w:r>
        <w:t>String - cadeia de caracteres – “curso em video”, “5”, “9 92900-7658”</w:t>
      </w:r>
    </w:p>
    <w:p w14:paraId="5358378B" w14:textId="78B4B97E" w:rsidR="0053243F" w:rsidRDefault="0053243F" w:rsidP="008071A9">
      <w:pPr>
        <w:pStyle w:val="PargrafodaLista"/>
        <w:numPr>
          <w:ilvl w:val="0"/>
          <w:numId w:val="2"/>
        </w:numPr>
      </w:pPr>
      <w:r>
        <w:t>Boolean – true, false</w:t>
      </w:r>
    </w:p>
    <w:p w14:paraId="483D200B" w14:textId="31E59E66" w:rsidR="0053243F" w:rsidRDefault="0053243F" w:rsidP="0053243F">
      <w:pPr>
        <w:pStyle w:val="PargrafodaLista"/>
      </w:pPr>
      <w:r>
        <w:t>Typeof – usado para saber o tipo da variável</w:t>
      </w:r>
    </w:p>
    <w:p w14:paraId="35D73B2C" w14:textId="77777777" w:rsidR="0053243F" w:rsidRPr="008071A9" w:rsidRDefault="0053243F" w:rsidP="0053243F"/>
    <w:p w14:paraId="16B5CB27" w14:textId="3CE7D274" w:rsidR="00821340" w:rsidRDefault="00821340" w:rsidP="00821340">
      <w:pPr>
        <w:pStyle w:val="Ttulo3"/>
      </w:pPr>
      <w:bookmarkStart w:id="5" w:name="_Toc118321620"/>
      <w:r>
        <w:t>Tratamento de dados</w:t>
      </w:r>
      <w:bookmarkEnd w:id="5"/>
    </w:p>
    <w:p w14:paraId="19357066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3225C4CF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É um grande prazer te conhecer, 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0DBEB476" w14:textId="5BA46D75" w:rsidR="00821340" w:rsidRDefault="00286EDF" w:rsidP="00821340">
      <w:r>
        <w:t>concatenação - +</w:t>
      </w:r>
    </w:p>
    <w:p w14:paraId="4E07FAAB" w14:textId="79474A67" w:rsidR="00286EDF" w:rsidRDefault="00286EDF" w:rsidP="00821340">
      <w:r>
        <w:t>O mais pode ter o sentido de concatenação ou adição. Se as variáveis forem números irá somar, se forem strings irá concatenar</w:t>
      </w:r>
    </w:p>
    <w:p w14:paraId="3EFE391E" w14:textId="1184D9EF" w:rsidR="00286EDF" w:rsidRDefault="00286EDF" w:rsidP="00821340">
      <w:r>
        <w:t>OBS: No caso de coletar dados usando window.pro</w:t>
      </w:r>
      <w:r w:rsidR="00725CBA">
        <w:t>m</w:t>
      </w:r>
      <w:r>
        <w:t>pt</w:t>
      </w:r>
      <w:r w:rsidR="00725CBA">
        <w:t>, o dado recebido será em string, logo é necessário tornar essa string um number</w:t>
      </w:r>
    </w:p>
    <w:p w14:paraId="30A96A29" w14:textId="6E5A738B" w:rsidR="00725CBA" w:rsidRDefault="00725CBA" w:rsidP="00821340"/>
    <w:p w14:paraId="1F0F94BB" w14:textId="57F3AC7C" w:rsidR="00725CBA" w:rsidRDefault="00725CBA" w:rsidP="00821340">
      <w:r>
        <w:t>Conversão de tipo</w:t>
      </w:r>
    </w:p>
    <w:p w14:paraId="3A2D0244" w14:textId="673206A6" w:rsidR="00725CBA" w:rsidRDefault="00725CBA" w:rsidP="00725CBA">
      <w:pPr>
        <w:pStyle w:val="PargrafodaLista"/>
        <w:numPr>
          <w:ilvl w:val="0"/>
          <w:numId w:val="3"/>
        </w:numPr>
      </w:pPr>
      <w:r>
        <w:t>Number.parseInt() – converte um número em um número inteiro</w:t>
      </w:r>
    </w:p>
    <w:p w14:paraId="616D837B" w14:textId="40B8EC69" w:rsidR="00821340" w:rsidRDefault="00725CBA" w:rsidP="00725CBA">
      <w:pPr>
        <w:pStyle w:val="PargrafodaLista"/>
        <w:numPr>
          <w:ilvl w:val="0"/>
          <w:numId w:val="3"/>
        </w:numPr>
      </w:pPr>
      <w:r>
        <w:t>Number.paseFloat() - converte um número em um número decimal</w:t>
      </w:r>
    </w:p>
    <w:p w14:paraId="11524147" w14:textId="0464D9CE" w:rsidR="007B195A" w:rsidRDefault="007B195A" w:rsidP="00725CBA">
      <w:pPr>
        <w:pStyle w:val="PargrafodaLista"/>
        <w:numPr>
          <w:ilvl w:val="0"/>
          <w:numId w:val="3"/>
        </w:numPr>
      </w:pPr>
      <w:r>
        <w:t>Number</w:t>
      </w:r>
      <w:r w:rsidR="00F20CCB">
        <w:t>(n.value)</w:t>
      </w:r>
      <w:r>
        <w:t xml:space="preserve"> – coloca em número e serve tanto para inteiro quanto real, o js decide de acordo com o valor recebido, nos outros os valores são forçados</w:t>
      </w:r>
      <w:r w:rsidR="00F20CCB">
        <w:t>. N é a varíavel, e o value quer dizer para pegar o valor de n</w:t>
      </w:r>
    </w:p>
    <w:p w14:paraId="3C16C3C7" w14:textId="6536EF3D" w:rsidR="007B195A" w:rsidRDefault="007B195A" w:rsidP="00725CBA">
      <w:pPr>
        <w:pStyle w:val="PargrafodaLista"/>
        <w:numPr>
          <w:ilvl w:val="0"/>
          <w:numId w:val="3"/>
        </w:numPr>
      </w:pPr>
      <w:r>
        <w:t>String() – de número para string</w:t>
      </w:r>
    </w:p>
    <w:p w14:paraId="0784DFB0" w14:textId="652BC065" w:rsidR="007B195A" w:rsidRDefault="007B195A" w:rsidP="00725CBA">
      <w:pPr>
        <w:pStyle w:val="PargrafodaLista"/>
        <w:numPr>
          <w:ilvl w:val="0"/>
          <w:numId w:val="3"/>
        </w:numPr>
      </w:pPr>
      <w:r>
        <w:t xml:space="preserve">n.toString() – de número para string, n é a variável </w:t>
      </w:r>
    </w:p>
    <w:p w14:paraId="494880DD" w14:textId="5A80CA51" w:rsidR="00725CBA" w:rsidRDefault="00725CBA" w:rsidP="00725CBA">
      <w:r>
        <w:t>OBS: as letras maiúsculas são indispensáveis para que o código seja compreendido</w:t>
      </w:r>
    </w:p>
    <w:p w14:paraId="19DE6749" w14:textId="5415A11B" w:rsidR="007B195A" w:rsidRDefault="007B195A" w:rsidP="00725CBA">
      <w:r>
        <w:t>Template string – caso você queira colocar as variáveis em um trecho sem usar a concatenação você pode colocas a variável assim ${n}</w:t>
      </w:r>
      <w:r w:rsidR="000D3357">
        <w:t>(em vez de aspas simples tem que ser aberto dentro de crases ``)</w:t>
      </w:r>
      <w:r>
        <w:t>, n é a variável, sem a necessidade de fechar as aspas e colocar o mais (placeholder)</w:t>
      </w:r>
    </w:p>
    <w:p w14:paraId="5CD27946" w14:textId="2DB9165B" w:rsidR="001E4C85" w:rsidRDefault="001E4C85" w:rsidP="00725CBA">
      <w:r>
        <w:t>Formatação de strings</w:t>
      </w:r>
    </w:p>
    <w:p w14:paraId="698EC467" w14:textId="32682B5F" w:rsidR="000D3357" w:rsidRDefault="005E36FD" w:rsidP="000D3357">
      <w:pPr>
        <w:pStyle w:val="PargrafodaLista"/>
        <w:numPr>
          <w:ilvl w:val="0"/>
          <w:numId w:val="4"/>
        </w:numPr>
      </w:pPr>
      <w:r>
        <w:t>n</w:t>
      </w:r>
      <w:r w:rsidR="000D3357">
        <w:t>.length – informa quantos caracteres a string tem</w:t>
      </w:r>
      <w:r>
        <w:t>, n é a variável</w:t>
      </w:r>
    </w:p>
    <w:p w14:paraId="09ECC189" w14:textId="53EC14DB" w:rsidR="000D3357" w:rsidRDefault="005E36FD" w:rsidP="000D3357">
      <w:pPr>
        <w:pStyle w:val="PargrafodaLista"/>
        <w:numPr>
          <w:ilvl w:val="0"/>
          <w:numId w:val="4"/>
        </w:numPr>
      </w:pPr>
      <w:r>
        <w:t>n</w:t>
      </w:r>
      <w:r w:rsidR="000D3357">
        <w:t>.toUpperCase</w:t>
      </w:r>
      <w:r>
        <w:t>()</w:t>
      </w:r>
      <w:r w:rsidR="000D3357">
        <w:t>– coloca letras maiúsculas na String</w:t>
      </w:r>
      <w:r>
        <w:t>, n é a variável</w:t>
      </w:r>
    </w:p>
    <w:p w14:paraId="5B28B4BF" w14:textId="27D884D6" w:rsidR="000D3357" w:rsidRDefault="000D3357" w:rsidP="000D3357">
      <w:pPr>
        <w:pStyle w:val="PargrafodaLista"/>
        <w:numPr>
          <w:ilvl w:val="0"/>
          <w:numId w:val="4"/>
        </w:numPr>
      </w:pPr>
      <w:r>
        <w:t>s.to</w:t>
      </w:r>
      <w:r>
        <w:t>Low</w:t>
      </w:r>
      <w:r>
        <w:t>erCase() – coloca letras m</w:t>
      </w:r>
      <w:r>
        <w:t>in</w:t>
      </w:r>
      <w:r>
        <w:t>úsculas na String</w:t>
      </w:r>
    </w:p>
    <w:p w14:paraId="386CD9E3" w14:textId="77777777" w:rsidR="000D3357" w:rsidRDefault="000D3357" w:rsidP="000D3357">
      <w:pPr>
        <w:pStyle w:val="PargrafodaLista"/>
        <w:numPr>
          <w:ilvl w:val="0"/>
          <w:numId w:val="4"/>
        </w:numPr>
      </w:pPr>
    </w:p>
    <w:p w14:paraId="64BDB8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D4A36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lá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! Seu nome tem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ras, somente em minúsculas ele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 em maiúsculas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UpperCas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A1BDC6A" w14:textId="5E102802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 tela</w:t>
      </w:r>
    </w:p>
    <w:p w14:paraId="2CDBC831" w14:textId="362D791A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color w:val="000000"/>
          <w:sz w:val="27"/>
          <w:szCs w:val="27"/>
        </w:rPr>
        <w:t>Olá Isabela! Seu nome tem 7 letras, somente em minúsculas fica isabela e em maiúsculas fica ISABELA</w:t>
      </w:r>
    </w:p>
    <w:p w14:paraId="2A3C0215" w14:textId="328F9A36" w:rsidR="000D3357" w:rsidRDefault="000D3357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write</w:t>
      </w: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 – escreve na tela e não em uma janela</w:t>
      </w:r>
    </w:p>
    <w:p w14:paraId="454EA2F4" w14:textId="5769B42D" w:rsidR="005E36FD" w:rsidRDefault="005E36FD" w:rsidP="005E36FD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n</w:t>
      </w: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write – 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quebra uma linha</w:t>
      </w:r>
    </w:p>
    <w:p w14:paraId="6A93DB3D" w14:textId="77777777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</w:p>
    <w:p w14:paraId="6FACA9C9" w14:textId="309B7966" w:rsidR="000D3357" w:rsidRDefault="005E36FD" w:rsidP="000D3357">
      <w:r>
        <w:t>Dentro do document.write você pode colocar tags html</w:t>
      </w:r>
    </w:p>
    <w:p w14:paraId="578D1DD0" w14:textId="5BBD93A5" w:rsidR="001E4C85" w:rsidRDefault="001E4C85" w:rsidP="000D3357"/>
    <w:p w14:paraId="6CBF5972" w14:textId="13E538A3" w:rsidR="001E4C85" w:rsidRDefault="001E4C85" w:rsidP="000D3357">
      <w:r>
        <w:t>Formatação de números</w:t>
      </w:r>
    </w:p>
    <w:p w14:paraId="5BBA752B" w14:textId="20B2DD8A" w:rsidR="001E4C85" w:rsidRDefault="001E4C85" w:rsidP="001E4C85">
      <w:pPr>
        <w:pStyle w:val="PargrafodaLista"/>
        <w:numPr>
          <w:ilvl w:val="0"/>
          <w:numId w:val="5"/>
        </w:numPr>
      </w:pPr>
      <w:r>
        <w:t>n.to.Fixed(número de casas decimais) – regula as casas decimais, n é a variável</w:t>
      </w:r>
    </w:p>
    <w:p w14:paraId="592B919B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var n1 = 1545.5</w:t>
      </w:r>
    </w:p>
    <w:p w14:paraId="777DD035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undefined</w:t>
      </w:r>
    </w:p>
    <w:p w14:paraId="30A9667C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n1.toFixed(2)</w:t>
      </w:r>
    </w:p>
    <w:p w14:paraId="08E9BA33" w14:textId="6DCD65CE" w:rsidR="001E4C85" w:rsidRDefault="001E4C85" w:rsidP="001E4C85">
      <w:pPr>
        <w:pStyle w:val="PargrafodaLista"/>
        <w:numPr>
          <w:ilvl w:val="0"/>
          <w:numId w:val="5"/>
        </w:numPr>
      </w:pPr>
      <w:r>
        <w:t>'1545.50'</w:t>
      </w:r>
    </w:p>
    <w:p w14:paraId="26481B54" w14:textId="77777777" w:rsidR="001E4C85" w:rsidRDefault="001E4C85" w:rsidP="001E4C85">
      <w:r>
        <w:t>&gt; n1 = 45.8794</w:t>
      </w:r>
    </w:p>
    <w:p w14:paraId="374D273B" w14:textId="77777777" w:rsidR="001E4C85" w:rsidRDefault="001E4C85" w:rsidP="001E4C85">
      <w:r>
        <w:t>45.8794</w:t>
      </w:r>
    </w:p>
    <w:p w14:paraId="25E6C160" w14:textId="77777777" w:rsidR="001E4C85" w:rsidRDefault="001E4C85" w:rsidP="001E4C85">
      <w:r>
        <w:t>&gt; n1</w:t>
      </w:r>
    </w:p>
    <w:p w14:paraId="20954988" w14:textId="77777777" w:rsidR="001E4C85" w:rsidRDefault="001E4C85" w:rsidP="001E4C85">
      <w:r>
        <w:t>45.8794</w:t>
      </w:r>
    </w:p>
    <w:p w14:paraId="1A32AF17" w14:textId="77777777" w:rsidR="001E4C85" w:rsidRDefault="001E4C85" w:rsidP="001E4C85">
      <w:r>
        <w:t>&gt; n1.toFixed(2)</w:t>
      </w:r>
    </w:p>
    <w:p w14:paraId="4D5E2F17" w14:textId="7A1EEF67" w:rsidR="001E4C85" w:rsidRDefault="001E4C85" w:rsidP="001E4C85">
      <w:r>
        <w:t>'45.88'</w:t>
      </w:r>
      <w:r>
        <w:t xml:space="preserve"> - &gt; arredondou pra mais</w:t>
      </w:r>
    </w:p>
    <w:p w14:paraId="01691A1B" w14:textId="3610F9D6" w:rsidR="001E4C85" w:rsidRDefault="001E4C85" w:rsidP="001E4C85">
      <w:pPr>
        <w:pStyle w:val="PargrafodaLista"/>
        <w:numPr>
          <w:ilvl w:val="0"/>
          <w:numId w:val="5"/>
        </w:numPr>
      </w:pPr>
      <w:r>
        <w:t>n.to.Fixed(número de casas decimais)</w:t>
      </w:r>
      <w:r>
        <w:t>.replace(“.”, “,”)</w:t>
      </w:r>
      <w:r>
        <w:t xml:space="preserve"> – regula as casas decimais</w:t>
      </w:r>
      <w:r>
        <w:t xml:space="preserve"> e troca o ponto pela vítgula</w:t>
      </w:r>
      <w:r>
        <w:t>, n é a variável</w:t>
      </w:r>
    </w:p>
    <w:p w14:paraId="005D3364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&gt; n1 = 45.8794</w:t>
      </w:r>
    </w:p>
    <w:p w14:paraId="12893C0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5D190F5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&gt; n1</w:t>
      </w:r>
    </w:p>
    <w:p w14:paraId="43B2C6F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C88DCC2" w14:textId="77777777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&gt; n1.toFixed(2).replace('.', ',')</w:t>
      </w:r>
    </w:p>
    <w:p w14:paraId="0FD34552" w14:textId="125A68D1" w:rsidR="001E4C85" w:rsidRDefault="001E4C85" w:rsidP="001E4C85">
      <w:pPr>
        <w:pStyle w:val="PargrafodaLista"/>
        <w:numPr>
          <w:ilvl w:val="0"/>
          <w:numId w:val="6"/>
        </w:numPr>
      </w:pPr>
      <w:r>
        <w:t>'45,88'</w:t>
      </w:r>
    </w:p>
    <w:p w14:paraId="3173D6C5" w14:textId="77777777" w:rsidR="001E4C85" w:rsidRDefault="001E4C85" w:rsidP="001E4C85">
      <w:pPr>
        <w:pStyle w:val="PargrafodaLista"/>
        <w:numPr>
          <w:ilvl w:val="0"/>
          <w:numId w:val="6"/>
        </w:numPr>
      </w:pPr>
    </w:p>
    <w:p w14:paraId="1B9A5F75" w14:textId="4F798A7E" w:rsidR="001E4C85" w:rsidRPr="001E4C85" w:rsidRDefault="001E4C85" w:rsidP="001E4C85">
      <w:pPr>
        <w:pStyle w:val="PargrafodaLista"/>
        <w:numPr>
          <w:ilvl w:val="0"/>
          <w:numId w:val="6"/>
        </w:numPr>
      </w:pPr>
      <w:r w:rsidRPr="001E4C85">
        <w:t>n.toLocaleString('pt-BR', {style: 'currency', currency: 'BRL'})</w:t>
      </w:r>
      <w:r w:rsidRPr="001E4C85">
        <w:t xml:space="preserve"> – valor monetário, n é a variável</w:t>
      </w:r>
    </w:p>
    <w:p w14:paraId="769AFC9D" w14:textId="77777777" w:rsidR="001E4C85" w:rsidRPr="001E4C85" w:rsidRDefault="001E4C85" w:rsidP="001E4C85">
      <w:pPr>
        <w:pStyle w:val="PargrafodaLista"/>
        <w:numPr>
          <w:ilvl w:val="0"/>
          <w:numId w:val="6"/>
        </w:numPr>
      </w:pPr>
    </w:p>
    <w:p w14:paraId="19E51C3E" w14:textId="0C4CBA7D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n1.toLocaleString('pt-BR', {style: 'currency', currency: 'BRL'})</w:t>
      </w:r>
    </w:p>
    <w:p w14:paraId="76DF3CA7" w14:textId="04C2DCB8" w:rsidR="001E4C85" w:rsidRDefault="001E4C85" w:rsidP="001E4C85">
      <w:pPr>
        <w:pStyle w:val="PargrafodaLista"/>
        <w:numPr>
          <w:ilvl w:val="0"/>
          <w:numId w:val="6"/>
        </w:numPr>
      </w:pPr>
      <w:r>
        <w:t>'R$ 54.986,46'</w:t>
      </w:r>
    </w:p>
    <w:p w14:paraId="429A2342" w14:textId="4BE0C6AC" w:rsidR="001E4C85" w:rsidRDefault="001E4C85" w:rsidP="001E4C85">
      <w:pPr>
        <w:pStyle w:val="PargrafodaLista"/>
        <w:numPr>
          <w:ilvl w:val="0"/>
          <w:numId w:val="6"/>
        </w:numPr>
      </w:pPr>
      <w:r>
        <w:t>USD = dólar</w:t>
      </w:r>
    </w:p>
    <w:p w14:paraId="093282F0" w14:textId="7F4426CF" w:rsidR="001E4C85" w:rsidRDefault="001E4C85" w:rsidP="001E4C85">
      <w:pPr>
        <w:pStyle w:val="PargrafodaLista"/>
        <w:numPr>
          <w:ilvl w:val="0"/>
          <w:numId w:val="6"/>
        </w:numPr>
      </w:pPr>
      <w:r>
        <w:t>EUR = euro</w:t>
      </w:r>
    </w:p>
    <w:p w14:paraId="7491C769" w14:textId="54693EBC" w:rsidR="001606DD" w:rsidRDefault="001606DD" w:rsidP="001606DD"/>
    <w:p w14:paraId="6498A71C" w14:textId="49C7B57E" w:rsidR="001606DD" w:rsidRDefault="001606DD" w:rsidP="001606DD">
      <w:pPr>
        <w:pStyle w:val="Ttulo3"/>
      </w:pPr>
      <w:bookmarkStart w:id="6" w:name="_Toc118321621"/>
      <w:r>
        <w:t>Operadores</w:t>
      </w:r>
      <w:bookmarkEnd w:id="6"/>
    </w:p>
    <w:p w14:paraId="0D8A8216" w14:textId="2A0700AE" w:rsidR="001606DD" w:rsidRDefault="001606DD" w:rsidP="001606DD">
      <w:r>
        <w:t>Aritméticos</w:t>
      </w:r>
    </w:p>
    <w:p w14:paraId="69B1DB24" w14:textId="4A8AD115" w:rsidR="001606DD" w:rsidRDefault="001606DD" w:rsidP="001606DD">
      <w:pPr>
        <w:pStyle w:val="PargrafodaLista"/>
        <w:numPr>
          <w:ilvl w:val="0"/>
          <w:numId w:val="7"/>
        </w:numPr>
      </w:pPr>
      <w:r>
        <w:t>+ - soma</w:t>
      </w:r>
    </w:p>
    <w:p w14:paraId="292BA0FF" w14:textId="455AA573" w:rsidR="001606DD" w:rsidRDefault="001606DD" w:rsidP="001606DD">
      <w:pPr>
        <w:pStyle w:val="PargrafodaLista"/>
        <w:numPr>
          <w:ilvl w:val="0"/>
          <w:numId w:val="7"/>
        </w:numPr>
      </w:pPr>
      <w:r>
        <w:t>- - subtração</w:t>
      </w:r>
    </w:p>
    <w:p w14:paraId="0187E0BD" w14:textId="15A1812C" w:rsidR="001606DD" w:rsidRDefault="001606DD" w:rsidP="001606DD">
      <w:pPr>
        <w:pStyle w:val="PargrafodaLista"/>
        <w:numPr>
          <w:ilvl w:val="0"/>
          <w:numId w:val="7"/>
        </w:numPr>
      </w:pPr>
      <w:r>
        <w:t>* - multiplicação</w:t>
      </w:r>
    </w:p>
    <w:p w14:paraId="19BEE1F4" w14:textId="3F0E8003" w:rsidR="001606DD" w:rsidRDefault="001606DD" w:rsidP="001606DD">
      <w:pPr>
        <w:pStyle w:val="PargrafodaLista"/>
        <w:numPr>
          <w:ilvl w:val="0"/>
          <w:numId w:val="7"/>
        </w:numPr>
      </w:pPr>
      <w:r>
        <w:t>/ - divisão (real)</w:t>
      </w:r>
    </w:p>
    <w:p w14:paraId="0CD6B1B6" w14:textId="62C5E522" w:rsidR="001606DD" w:rsidRDefault="001606DD" w:rsidP="001606DD">
      <w:pPr>
        <w:pStyle w:val="PargrafodaLista"/>
        <w:numPr>
          <w:ilvl w:val="0"/>
          <w:numId w:val="7"/>
        </w:numPr>
      </w:pPr>
      <w:r>
        <w:t>% - módulo</w:t>
      </w:r>
    </w:p>
    <w:p w14:paraId="16B5D554" w14:textId="32ADCB84" w:rsidR="001606DD" w:rsidRDefault="001606DD" w:rsidP="001606DD">
      <w:pPr>
        <w:pStyle w:val="PargrafodaLista"/>
        <w:numPr>
          <w:ilvl w:val="0"/>
          <w:numId w:val="7"/>
        </w:numPr>
      </w:pPr>
      <w:r>
        <w:t>** - elevado (potência)</w:t>
      </w:r>
    </w:p>
    <w:p w14:paraId="4E93A6E5" w14:textId="73F5E7A2" w:rsidR="001606DD" w:rsidRDefault="001606DD" w:rsidP="001606DD">
      <w:r>
        <w:t>Ordem de precedência</w:t>
      </w:r>
    </w:p>
    <w:p w14:paraId="3BC41774" w14:textId="25DD9AFE" w:rsidR="001606DD" w:rsidRDefault="001606DD" w:rsidP="001606DD">
      <w:pPr>
        <w:pStyle w:val="PargrafodaLista"/>
        <w:numPr>
          <w:ilvl w:val="0"/>
          <w:numId w:val="9"/>
        </w:numPr>
      </w:pPr>
      <w:r>
        <w:t>()</w:t>
      </w:r>
    </w:p>
    <w:p w14:paraId="418FD585" w14:textId="279E9E53" w:rsidR="001606DD" w:rsidRDefault="001606DD" w:rsidP="001606DD">
      <w:pPr>
        <w:pStyle w:val="PargrafodaLista"/>
        <w:numPr>
          <w:ilvl w:val="0"/>
          <w:numId w:val="9"/>
        </w:numPr>
      </w:pPr>
      <w:r>
        <w:t>**</w:t>
      </w:r>
    </w:p>
    <w:p w14:paraId="0CC6DD58" w14:textId="38962D1F" w:rsidR="001606DD" w:rsidRDefault="001606DD" w:rsidP="000B2E85">
      <w:pPr>
        <w:pStyle w:val="PargrafodaLista"/>
        <w:numPr>
          <w:ilvl w:val="0"/>
          <w:numId w:val="9"/>
        </w:numPr>
      </w:pPr>
      <w:r>
        <w:t>*, /, % - caso tenha mais de um na mesma expressão eles são feitos da esquerda para a direita</w:t>
      </w:r>
    </w:p>
    <w:p w14:paraId="49B6E980" w14:textId="744DD939" w:rsidR="000B2E85" w:rsidRDefault="000B2E85" w:rsidP="000B2E85">
      <w:pPr>
        <w:pStyle w:val="PargrafodaLista"/>
        <w:numPr>
          <w:ilvl w:val="0"/>
          <w:numId w:val="9"/>
        </w:numPr>
      </w:pPr>
      <w:r>
        <w:t>+, -</w:t>
      </w:r>
    </w:p>
    <w:p w14:paraId="710A8133" w14:textId="77777777" w:rsidR="001606DD" w:rsidRDefault="001606DD" w:rsidP="001606DD">
      <w:pPr>
        <w:ind w:left="360"/>
      </w:pPr>
    </w:p>
    <w:p w14:paraId="73705704" w14:textId="07AB0936" w:rsidR="000B2E85" w:rsidRDefault="000B2E85" w:rsidP="001606DD">
      <w:r>
        <w:t>Auto atribuição</w:t>
      </w:r>
    </w:p>
    <w:p w14:paraId="1ED0BC67" w14:textId="238F0031" w:rsidR="001606DD" w:rsidRDefault="000B2E85" w:rsidP="001606DD">
      <w:pPr>
        <w:pStyle w:val="PargrafodaLista"/>
        <w:numPr>
          <w:ilvl w:val="0"/>
          <w:numId w:val="8"/>
        </w:numPr>
      </w:pPr>
      <w:r>
        <w:t>n = n+4 – a variável n vai receber a soma do seu valor mais o valor solicitado que no caso é 4:</w:t>
      </w:r>
    </w:p>
    <w:p w14:paraId="40070DE6" w14:textId="1F21A8D1" w:rsidR="000B2E85" w:rsidRDefault="000B2E85" w:rsidP="000B2E85">
      <w:pPr>
        <w:ind w:left="708"/>
      </w:pPr>
      <w:r>
        <w:t>var n = 5</w:t>
      </w:r>
    </w:p>
    <w:p w14:paraId="695617E4" w14:textId="49308C25" w:rsidR="000B2E85" w:rsidRDefault="000B2E85" w:rsidP="000B2E85">
      <w:pPr>
        <w:ind w:left="708"/>
      </w:pPr>
      <w:r>
        <w:t>n = n+4</w:t>
      </w:r>
    </w:p>
    <w:p w14:paraId="567A0E9A" w14:textId="54FC9F6A" w:rsidR="000B2E85" w:rsidRDefault="000B2E85" w:rsidP="000B2E85">
      <w:pPr>
        <w:ind w:left="708"/>
      </w:pPr>
      <w:r>
        <w:t>n == 9</w:t>
      </w:r>
    </w:p>
    <w:p w14:paraId="7A7C97EC" w14:textId="2BB3FF1F" w:rsidR="000B2E85" w:rsidRDefault="000B2E85" w:rsidP="000B2E85">
      <w:pPr>
        <w:ind w:left="708"/>
      </w:pPr>
      <w:r>
        <w:t>OBS: Dá para fazer essa auto atribuição com todos os operadores aritméticos</w:t>
      </w:r>
    </w:p>
    <w:p w14:paraId="334F1477" w14:textId="7C1F17C0" w:rsidR="000B2E85" w:rsidRDefault="000B2E85" w:rsidP="000B2E85">
      <w:r>
        <w:t>Forma da auto atribuição encurtada:</w:t>
      </w:r>
    </w:p>
    <w:p w14:paraId="523E18BC" w14:textId="4510856B" w:rsidR="000B2E85" w:rsidRDefault="000B2E85" w:rsidP="000B2E85">
      <w:pPr>
        <w:pStyle w:val="PargrafodaLista"/>
        <w:numPr>
          <w:ilvl w:val="0"/>
          <w:numId w:val="8"/>
        </w:numPr>
      </w:pPr>
      <w:r>
        <w:t>n +=1</w:t>
      </w:r>
    </w:p>
    <w:p w14:paraId="25DB23E7" w14:textId="6BB2946D" w:rsidR="000B2E85" w:rsidRDefault="000B2E85" w:rsidP="000B2E85">
      <w:pPr>
        <w:pStyle w:val="PargrafodaLista"/>
        <w:numPr>
          <w:ilvl w:val="0"/>
          <w:numId w:val="8"/>
        </w:numPr>
      </w:pPr>
      <w:r>
        <w:t>n-= 6</w:t>
      </w:r>
    </w:p>
    <w:p w14:paraId="3CF50E90" w14:textId="7C430730" w:rsidR="000B2E85" w:rsidRDefault="000B2E85" w:rsidP="000B2E85">
      <w:pPr>
        <w:pStyle w:val="PargrafodaLista"/>
        <w:numPr>
          <w:ilvl w:val="0"/>
          <w:numId w:val="8"/>
        </w:numPr>
      </w:pPr>
      <w:r>
        <w:t>n*=7</w:t>
      </w:r>
    </w:p>
    <w:p w14:paraId="3277C914" w14:textId="592642AB" w:rsidR="000B2E85" w:rsidRDefault="000B2E85" w:rsidP="000B2E85">
      <w:pPr>
        <w:pStyle w:val="PargrafodaLista"/>
        <w:numPr>
          <w:ilvl w:val="0"/>
          <w:numId w:val="8"/>
        </w:numPr>
      </w:pPr>
      <w:r>
        <w:t>n/=9</w:t>
      </w:r>
    </w:p>
    <w:p w14:paraId="2BD890CF" w14:textId="4BA08782" w:rsidR="000B2E85" w:rsidRDefault="000B2E85" w:rsidP="000B2E85">
      <w:pPr>
        <w:pStyle w:val="PargrafodaLista"/>
      </w:pPr>
      <w:r>
        <w:t>Obs dá para fazer o mesmo com % e **</w:t>
      </w:r>
    </w:p>
    <w:p w14:paraId="687B683B" w14:textId="615A8FC0" w:rsidR="003254F7" w:rsidRDefault="003254F7" w:rsidP="000B2E85">
      <w:pPr>
        <w:pStyle w:val="PargrafodaLista"/>
      </w:pPr>
    </w:p>
    <w:p w14:paraId="6A499D4D" w14:textId="3397A64B" w:rsidR="003254F7" w:rsidRDefault="003254F7" w:rsidP="003254F7">
      <w:r>
        <w:t>Incremento</w:t>
      </w:r>
    </w:p>
    <w:p w14:paraId="5BD3502E" w14:textId="7E30FB92" w:rsidR="003254F7" w:rsidRDefault="003254F7" w:rsidP="003254F7">
      <w:pPr>
        <w:pStyle w:val="PargrafodaLista"/>
        <w:numPr>
          <w:ilvl w:val="0"/>
          <w:numId w:val="10"/>
        </w:numPr>
      </w:pPr>
      <w:r>
        <w:t>x = x +1 == x++</w:t>
      </w:r>
    </w:p>
    <w:p w14:paraId="011A886F" w14:textId="05CBFAF9" w:rsidR="003254F7" w:rsidRDefault="003254F7" w:rsidP="003254F7">
      <w:pPr>
        <w:pStyle w:val="PargrafodaLista"/>
        <w:numPr>
          <w:ilvl w:val="0"/>
          <w:numId w:val="10"/>
        </w:numPr>
      </w:pPr>
      <w:r>
        <w:t>x = x -1 == x—</w:t>
      </w:r>
    </w:p>
    <w:p w14:paraId="3FE16017" w14:textId="1FAF4373" w:rsidR="003254F7" w:rsidRDefault="003254F7" w:rsidP="003254F7"/>
    <w:p w14:paraId="21BB64D3" w14:textId="0EF0352B" w:rsidR="003254F7" w:rsidRDefault="003254F7" w:rsidP="003254F7">
      <w:r>
        <w:t>Relacionais</w:t>
      </w:r>
    </w:p>
    <w:p w14:paraId="30346C8B" w14:textId="5B3DFB04" w:rsidR="003254F7" w:rsidRDefault="003254F7" w:rsidP="003254F7">
      <w:pPr>
        <w:pStyle w:val="PargrafodaLista"/>
        <w:numPr>
          <w:ilvl w:val="0"/>
          <w:numId w:val="11"/>
        </w:numPr>
      </w:pPr>
      <w:r>
        <w:t>&gt; - maior que</w:t>
      </w:r>
    </w:p>
    <w:p w14:paraId="0B387835" w14:textId="1FDB6434" w:rsidR="003254F7" w:rsidRDefault="003254F7" w:rsidP="003254F7">
      <w:pPr>
        <w:pStyle w:val="PargrafodaLista"/>
        <w:numPr>
          <w:ilvl w:val="0"/>
          <w:numId w:val="11"/>
        </w:numPr>
      </w:pPr>
      <w:r>
        <w:t>&lt; - menor que</w:t>
      </w:r>
    </w:p>
    <w:p w14:paraId="7DAD3A69" w14:textId="75001BE2" w:rsidR="003254F7" w:rsidRDefault="003254F7" w:rsidP="003254F7">
      <w:pPr>
        <w:pStyle w:val="PargrafodaLista"/>
        <w:numPr>
          <w:ilvl w:val="0"/>
          <w:numId w:val="11"/>
        </w:numPr>
      </w:pPr>
      <w:r>
        <w:t>&gt;= - maior ou igual</w:t>
      </w:r>
    </w:p>
    <w:p w14:paraId="0C4E14E9" w14:textId="05BBFF89" w:rsidR="003254F7" w:rsidRDefault="003254F7" w:rsidP="003254F7">
      <w:pPr>
        <w:pStyle w:val="PargrafodaLista"/>
        <w:numPr>
          <w:ilvl w:val="0"/>
          <w:numId w:val="11"/>
        </w:numPr>
      </w:pPr>
      <w:r>
        <w:t>&lt;= - menor ou igual</w:t>
      </w:r>
    </w:p>
    <w:p w14:paraId="4ECFA58B" w14:textId="612A5852" w:rsidR="003254F7" w:rsidRDefault="003254F7" w:rsidP="003254F7">
      <w:pPr>
        <w:pStyle w:val="PargrafodaLista"/>
        <w:numPr>
          <w:ilvl w:val="0"/>
          <w:numId w:val="11"/>
        </w:numPr>
      </w:pPr>
      <w:r>
        <w:t xml:space="preserve">== - igual </w:t>
      </w:r>
    </w:p>
    <w:p w14:paraId="40FF5608" w14:textId="406D987A" w:rsidR="003254F7" w:rsidRDefault="003254F7" w:rsidP="003254F7">
      <w:pPr>
        <w:pStyle w:val="PargrafodaLista"/>
        <w:numPr>
          <w:ilvl w:val="0"/>
          <w:numId w:val="11"/>
        </w:numPr>
      </w:pPr>
      <w:r>
        <w:t>!= - diferente</w:t>
      </w:r>
    </w:p>
    <w:p w14:paraId="477F6087" w14:textId="03B36063" w:rsidR="003254F7" w:rsidRDefault="003254F7" w:rsidP="003254F7">
      <w:pPr>
        <w:pStyle w:val="PargrafodaLista"/>
        <w:numPr>
          <w:ilvl w:val="0"/>
          <w:numId w:val="11"/>
        </w:numPr>
      </w:pPr>
      <w:r>
        <w:t>=== - idêntico ou igualdade restrita, mesmo valor e mesmo tipo</w:t>
      </w:r>
    </w:p>
    <w:p w14:paraId="7DA142F2" w14:textId="511DE702" w:rsidR="000764BE" w:rsidRDefault="000764BE" w:rsidP="000764BE">
      <w:pPr>
        <w:pStyle w:val="PargrafodaLista"/>
        <w:numPr>
          <w:ilvl w:val="0"/>
          <w:numId w:val="11"/>
        </w:numPr>
      </w:pPr>
      <w:r>
        <w:t>!</w:t>
      </w:r>
      <w:r>
        <w:t xml:space="preserve">== - </w:t>
      </w:r>
      <w:r>
        <w:t>desig</w:t>
      </w:r>
      <w:r>
        <w:t>ual restrito</w:t>
      </w:r>
    </w:p>
    <w:p w14:paraId="13855883" w14:textId="77777777" w:rsidR="000764BE" w:rsidRDefault="000764BE" w:rsidP="003254F7">
      <w:pPr>
        <w:pStyle w:val="PargrafodaLista"/>
        <w:numPr>
          <w:ilvl w:val="0"/>
          <w:numId w:val="11"/>
        </w:numPr>
      </w:pPr>
    </w:p>
    <w:p w14:paraId="1A019108" w14:textId="356C6C61" w:rsidR="003254F7" w:rsidRDefault="003254F7" w:rsidP="003254F7">
      <w:pPr>
        <w:ind w:left="360"/>
      </w:pPr>
      <w:r>
        <w:t>OBS: os resultados dessas operações sempre serão valores booleanos, logo serão verdadeiro ou falso</w:t>
      </w:r>
    </w:p>
    <w:p w14:paraId="02C034C1" w14:textId="22B473C9" w:rsidR="000764BE" w:rsidRDefault="000764BE" w:rsidP="003254F7">
      <w:pPr>
        <w:ind w:left="360"/>
      </w:pPr>
    </w:p>
    <w:p w14:paraId="7FCA9BCF" w14:textId="0FECBAD0" w:rsidR="000764BE" w:rsidRDefault="000764BE" w:rsidP="003254F7">
      <w:pPr>
        <w:ind w:left="360"/>
      </w:pPr>
      <w:r>
        <w:t>Lógicos</w:t>
      </w:r>
    </w:p>
    <w:p w14:paraId="07C77B9B" w14:textId="07E323D9" w:rsidR="000764BE" w:rsidRDefault="000764BE" w:rsidP="000764BE">
      <w:pPr>
        <w:pStyle w:val="PargrafodaLista"/>
        <w:numPr>
          <w:ilvl w:val="0"/>
          <w:numId w:val="12"/>
        </w:numPr>
      </w:pPr>
      <w:r>
        <w:t>! – negação</w:t>
      </w:r>
    </w:p>
    <w:p w14:paraId="79556DAE" w14:textId="687A8B6E" w:rsidR="000764BE" w:rsidRDefault="000764BE" w:rsidP="000764BE">
      <w:pPr>
        <w:pStyle w:val="PargrafodaLista"/>
        <w:numPr>
          <w:ilvl w:val="0"/>
          <w:numId w:val="12"/>
        </w:numPr>
      </w:pPr>
      <w:r>
        <w:t>&amp;&amp; - conjução ou “e” -&gt; todo tem que ser verdadeiros, para o resultado ser verdadeiro</w:t>
      </w:r>
    </w:p>
    <w:p w14:paraId="7A6FFC96" w14:textId="12AA4180" w:rsidR="000764BE" w:rsidRDefault="000764BE" w:rsidP="005C1FBC">
      <w:pPr>
        <w:pStyle w:val="PargrafodaLista"/>
        <w:numPr>
          <w:ilvl w:val="0"/>
          <w:numId w:val="12"/>
        </w:numPr>
      </w:pPr>
      <w:r>
        <w:t>|| - disjunção ou “ou” -&gt; basta que um seja verdadeiro para que o resultado seja verdadeiro, logo o resultado só será falso se todos forem falsos</w:t>
      </w:r>
    </w:p>
    <w:p w14:paraId="289F9322" w14:textId="233A079F" w:rsidR="000764BE" w:rsidRDefault="000764BE" w:rsidP="000764BE">
      <w:pPr>
        <w:ind w:left="708"/>
      </w:pPr>
      <w:r>
        <w:t>Os operadores lógicos seguem essa ordem de precedência: !, &amp;&amp;, ||</w:t>
      </w:r>
    </w:p>
    <w:p w14:paraId="18A7BE82" w14:textId="0443122B" w:rsidR="000764BE" w:rsidRDefault="000764BE" w:rsidP="000764BE">
      <w:pPr>
        <w:ind w:left="360"/>
      </w:pPr>
      <w:r>
        <w:t xml:space="preserve">OBS: </w:t>
      </w:r>
      <w:r>
        <w:t>Primeiro você faz as operações aritméticas e depois as relacionais e por fim os lógicos</w:t>
      </w:r>
    </w:p>
    <w:p w14:paraId="1C1C9FF7" w14:textId="11317DE2" w:rsidR="000764BE" w:rsidRDefault="000764BE" w:rsidP="000764BE">
      <w:pPr>
        <w:ind w:left="360"/>
      </w:pPr>
    </w:p>
    <w:p w14:paraId="32B6EE97" w14:textId="6AFE9079" w:rsidR="000764BE" w:rsidRDefault="000764BE" w:rsidP="000764BE">
      <w:pPr>
        <w:ind w:left="360"/>
      </w:pPr>
      <w:r>
        <w:t>Ternário</w:t>
      </w:r>
    </w:p>
    <w:p w14:paraId="42F95DB4" w14:textId="1B89AA22" w:rsidR="00EE0463" w:rsidRDefault="00EE0463" w:rsidP="00EE0463">
      <w:pPr>
        <w:pStyle w:val="PargrafodaLista"/>
        <w:numPr>
          <w:ilvl w:val="0"/>
          <w:numId w:val="13"/>
        </w:numPr>
      </w:pPr>
      <w:r>
        <w:t>Teste?true:false – a depender do resultado do teste ele vai realizar uma ação se o resultado for verdadeiro e outra se for falso</w:t>
      </w:r>
    </w:p>
    <w:p w14:paraId="0B508B6F" w14:textId="74EF699E" w:rsidR="00EE0463" w:rsidRDefault="00EE0463" w:rsidP="00EE0463"/>
    <w:p w14:paraId="1FB3BD40" w14:textId="72F17020" w:rsidR="000B609F" w:rsidRDefault="000B609F" w:rsidP="000B609F">
      <w:pPr>
        <w:pStyle w:val="Ttulo2"/>
      </w:pPr>
      <w:bookmarkStart w:id="7" w:name="_Toc118321622"/>
      <w:r>
        <w:t>Módulo C</w:t>
      </w:r>
      <w:bookmarkEnd w:id="7"/>
    </w:p>
    <w:p w14:paraId="1F605E00" w14:textId="5B1F84A6" w:rsidR="00EE0463" w:rsidRDefault="00EE0463" w:rsidP="00EE0463">
      <w:pPr>
        <w:pStyle w:val="Ttulo3"/>
      </w:pPr>
      <w:bookmarkStart w:id="8" w:name="_Toc118321623"/>
      <w:r>
        <w:t>DOM – Document Object Model</w:t>
      </w:r>
      <w:bookmarkEnd w:id="8"/>
    </w:p>
    <w:p w14:paraId="64F2BB91" w14:textId="7A26A0A6" w:rsidR="00EE0463" w:rsidRDefault="00EE0463" w:rsidP="00EE0463">
      <w:r>
        <w:t>Ferramenta para o tratamento de componentes visuais do JS</w:t>
      </w:r>
      <w:r w:rsidR="00010F17">
        <w:t>, o seu significado é documento de objetos para documentos, conjunto de objetos dentro do seu navegador, queda acesso aos componentes internos do seu site</w:t>
      </w:r>
    </w:p>
    <w:p w14:paraId="36EE04EE" w14:textId="3DB08433" w:rsidR="00010F17" w:rsidRDefault="00010F17" w:rsidP="00EE0463">
      <w:r>
        <w:t xml:space="preserve">Árvore DOM – </w:t>
      </w:r>
      <w:r w:rsidR="00D94A1A">
        <w:t xml:space="preserve">elementos da arvore DOM </w:t>
      </w:r>
      <w:r>
        <w:t>basead</w:t>
      </w:r>
      <w:r w:rsidR="00D94A1A">
        <w:t>o</w:t>
      </w:r>
      <w:r>
        <w:t xml:space="preserve"> no exemplo do ex001 da aula 9 </w:t>
      </w:r>
    </w:p>
    <w:p w14:paraId="15440EB5" w14:textId="716D0F66" w:rsidR="00010F17" w:rsidRDefault="00010F17" w:rsidP="00010F17">
      <w:pPr>
        <w:pStyle w:val="PargrafodaLista"/>
        <w:numPr>
          <w:ilvl w:val="0"/>
          <w:numId w:val="13"/>
        </w:numPr>
      </w:pPr>
      <w:r>
        <w:t>window – tudo que está dentro do JS está dentro do window (janela)</w:t>
      </w:r>
    </w:p>
    <w:p w14:paraId="7FF4B0DD" w14:textId="3D3D91E4" w:rsidR="00010F17" w:rsidRDefault="00010F17" w:rsidP="00010F17">
      <w:pPr>
        <w:pStyle w:val="PargrafodaLista"/>
        <w:numPr>
          <w:ilvl w:val="1"/>
          <w:numId w:val="13"/>
        </w:numPr>
      </w:pPr>
      <w:r>
        <w:t>location – qual é a localização do seu site (url), qual é a página atual, a página anterior etc.</w:t>
      </w:r>
    </w:p>
    <w:p w14:paraId="7E12BAF4" w14:textId="2912F146" w:rsidR="00010F17" w:rsidRDefault="00010F17" w:rsidP="00010F17">
      <w:pPr>
        <w:pStyle w:val="PargrafodaLista"/>
        <w:numPr>
          <w:ilvl w:val="1"/>
          <w:numId w:val="13"/>
        </w:numPr>
      </w:pPr>
      <w:r>
        <w:t>document – documento atual</w:t>
      </w:r>
    </w:p>
    <w:p w14:paraId="56BEC77F" w14:textId="78818548" w:rsidR="00010F17" w:rsidRDefault="00010F17" w:rsidP="00010F17">
      <w:pPr>
        <w:pStyle w:val="PargrafodaLista"/>
        <w:numPr>
          <w:ilvl w:val="2"/>
          <w:numId w:val="13"/>
        </w:numPr>
      </w:pPr>
      <w:r>
        <w:t>html</w:t>
      </w:r>
    </w:p>
    <w:p w14:paraId="1BE30914" w14:textId="18D262E8" w:rsidR="00010F17" w:rsidRDefault="00010F17" w:rsidP="00010F17">
      <w:pPr>
        <w:pStyle w:val="PargrafodaLista"/>
        <w:numPr>
          <w:ilvl w:val="3"/>
          <w:numId w:val="13"/>
        </w:numPr>
      </w:pPr>
      <w:r>
        <w:t>head</w:t>
      </w:r>
    </w:p>
    <w:p w14:paraId="5A292FA7" w14:textId="272BA416" w:rsidR="00010F17" w:rsidRDefault="00010F17" w:rsidP="00010F17">
      <w:pPr>
        <w:pStyle w:val="PargrafodaLista"/>
        <w:numPr>
          <w:ilvl w:val="4"/>
          <w:numId w:val="13"/>
        </w:numPr>
      </w:pPr>
      <w:r>
        <w:t>meta</w:t>
      </w:r>
    </w:p>
    <w:p w14:paraId="5042AA52" w14:textId="532A1600" w:rsidR="00010F17" w:rsidRDefault="00010F17" w:rsidP="00010F17">
      <w:pPr>
        <w:pStyle w:val="PargrafodaLista"/>
        <w:numPr>
          <w:ilvl w:val="4"/>
          <w:numId w:val="13"/>
        </w:numPr>
      </w:pPr>
      <w:r>
        <w:t>title</w:t>
      </w:r>
    </w:p>
    <w:p w14:paraId="109AF297" w14:textId="3C928427" w:rsidR="00010F17" w:rsidRDefault="00010F17" w:rsidP="00010F17">
      <w:pPr>
        <w:pStyle w:val="PargrafodaLista"/>
        <w:ind w:left="3960"/>
      </w:pPr>
      <w:r>
        <w:t>OBS: e outras tags do dogumento</w:t>
      </w:r>
    </w:p>
    <w:p w14:paraId="6254ED55" w14:textId="5BE4B032" w:rsidR="00010F17" w:rsidRDefault="00010F17" w:rsidP="00010F17">
      <w:pPr>
        <w:pStyle w:val="PargrafodaLista"/>
        <w:numPr>
          <w:ilvl w:val="3"/>
          <w:numId w:val="13"/>
        </w:numPr>
      </w:pPr>
      <w:r>
        <w:t>body</w:t>
      </w:r>
    </w:p>
    <w:p w14:paraId="6F485ACF" w14:textId="0F61E18F" w:rsidR="00010F17" w:rsidRDefault="00010F17" w:rsidP="00010F17">
      <w:pPr>
        <w:pStyle w:val="PargrafodaLista"/>
        <w:numPr>
          <w:ilvl w:val="4"/>
          <w:numId w:val="13"/>
        </w:numPr>
      </w:pPr>
      <w:r>
        <w:t>h1</w:t>
      </w:r>
    </w:p>
    <w:p w14:paraId="3916D74F" w14:textId="3C4EB98E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15E91207" w14:textId="15964559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40EF3422" w14:textId="16ACF20F" w:rsidR="00010F17" w:rsidRDefault="00010F17" w:rsidP="00010F17">
      <w:pPr>
        <w:pStyle w:val="PargrafodaLista"/>
        <w:numPr>
          <w:ilvl w:val="5"/>
          <w:numId w:val="13"/>
        </w:numPr>
      </w:pPr>
      <w:r>
        <w:t>strong</w:t>
      </w:r>
    </w:p>
    <w:p w14:paraId="535B3318" w14:textId="1CEEF0BD" w:rsidR="00010F17" w:rsidRDefault="00010F17" w:rsidP="00010F17">
      <w:pPr>
        <w:pStyle w:val="PargrafodaLista"/>
        <w:numPr>
          <w:ilvl w:val="4"/>
          <w:numId w:val="13"/>
        </w:numPr>
      </w:pPr>
      <w:r>
        <w:t>div</w:t>
      </w:r>
    </w:p>
    <w:p w14:paraId="12B44D26" w14:textId="374B2A1F" w:rsidR="00010F17" w:rsidRDefault="00010F17" w:rsidP="00010F17">
      <w:pPr>
        <w:pStyle w:val="PargrafodaLista"/>
        <w:numPr>
          <w:ilvl w:val="1"/>
          <w:numId w:val="13"/>
        </w:numPr>
      </w:pPr>
      <w:r>
        <w:t>history – guarda de onde você veio e para onde você vai, facilita a navegação dentro do site</w:t>
      </w:r>
    </w:p>
    <w:p w14:paraId="599BAD8B" w14:textId="07481B7A" w:rsidR="00010F17" w:rsidRDefault="00010F17" w:rsidP="00010F17"/>
    <w:p w14:paraId="7452BD9B" w14:textId="33315DD8" w:rsidR="00010F17" w:rsidRDefault="00010F17" w:rsidP="00010F17">
      <w:r>
        <w:t>OBS: Quem está dentro é child, e quem está fora é parente, logo document é parente de HTM e head é child de html</w:t>
      </w:r>
    </w:p>
    <w:p w14:paraId="07E9F878" w14:textId="51ECE117" w:rsidR="00010F17" w:rsidRDefault="00010F17" w:rsidP="00010F17">
      <w:r>
        <w:t>Algumas configurações da página usando o DOM:</w:t>
      </w:r>
    </w:p>
    <w:p w14:paraId="07841CFB" w14:textId="3B9AF99B" w:rsidR="00010F17" w:rsidRDefault="00010F17" w:rsidP="00010F17">
      <w:pPr>
        <w:pStyle w:val="PargrafodaLista"/>
        <w:numPr>
          <w:ilvl w:val="0"/>
          <w:numId w:val="13"/>
        </w:numPr>
      </w:pPr>
      <w:r>
        <w:t>window.document</w:t>
      </w:r>
      <w:r w:rsidR="00D94A1A">
        <w:t>.charset = mostra o set de caracteres, que no caso é o UTF-8</w:t>
      </w:r>
    </w:p>
    <w:p w14:paraId="43667751" w14:textId="3D11360E" w:rsidR="00D94A1A" w:rsidRDefault="00D94A1A" w:rsidP="00010F17">
      <w:pPr>
        <w:pStyle w:val="PargrafodaLista"/>
        <w:numPr>
          <w:ilvl w:val="0"/>
          <w:numId w:val="13"/>
        </w:numPr>
      </w:pPr>
      <w:r>
        <w:t>window.</w:t>
      </w:r>
      <w:r>
        <w:t>navigator.appName</w:t>
      </w:r>
      <w:r>
        <w:t xml:space="preserve"> =</w:t>
      </w:r>
      <w:r>
        <w:t xml:space="preserve"> retorna o nome do navegador atual</w:t>
      </w:r>
    </w:p>
    <w:p w14:paraId="585388FB" w14:textId="37CC6FD2" w:rsidR="00D94A1A" w:rsidRDefault="00D94A1A" w:rsidP="00010F17">
      <w:pPr>
        <w:pStyle w:val="PargrafodaLista"/>
        <w:numPr>
          <w:ilvl w:val="0"/>
          <w:numId w:val="13"/>
        </w:numPr>
      </w:pPr>
      <w:r>
        <w:t>window.document.</w:t>
      </w:r>
      <w:r>
        <w:t>URL</w:t>
      </w:r>
      <w:r>
        <w:t xml:space="preserve"> =</w:t>
      </w:r>
      <w:r>
        <w:t xml:space="preserve"> qual é a url que você está acessando</w:t>
      </w:r>
    </w:p>
    <w:p w14:paraId="38EA9638" w14:textId="49EB99BB" w:rsidR="00D94A1A" w:rsidRDefault="00D94A1A" w:rsidP="00D94A1A"/>
    <w:p w14:paraId="6E757C6A" w14:textId="3689A49C" w:rsidR="00D94A1A" w:rsidRDefault="00D94A1A" w:rsidP="00D94A1A">
      <w:pPr>
        <w:ind w:left="360"/>
      </w:pPr>
      <w:r>
        <w:t>Selecionando elementos da árvore DOM</w:t>
      </w:r>
    </w:p>
    <w:p w14:paraId="597CB316" w14:textId="45A900CA" w:rsidR="00D94A1A" w:rsidRDefault="00D94A1A" w:rsidP="00D94A1A">
      <w:pPr>
        <w:pStyle w:val="PargrafodaLista"/>
        <w:numPr>
          <w:ilvl w:val="0"/>
          <w:numId w:val="14"/>
        </w:numPr>
      </w:pPr>
      <w:r>
        <w:t>Por marca – getElementsByTagName(), com ele você consegue selecionar mais de um objeto, pois existem elementos com a mesma tag, no caso da árvore anterior nos temos o &lt;p&gt; por exemplo</w:t>
      </w:r>
    </w:p>
    <w:p w14:paraId="000F8DDA" w14:textId="77777777" w:rsidR="00D94A1A" w:rsidRPr="00D94A1A" w:rsidRDefault="00D94A1A" w:rsidP="00D94A1A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94A1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D94A1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F901B79" w14:textId="0C7EBCDE" w:rsidR="00D94A1A" w:rsidRDefault="00D94A1A" w:rsidP="00D94A1A">
      <w:pPr>
        <w:ind w:left="708"/>
      </w:pPr>
      <w:r>
        <w:t>A variável p1 vai receber o conteúdo dos parágrafos, que se encontram dentro do document que estão dentro da window</w:t>
      </w:r>
    </w:p>
    <w:p w14:paraId="75203596" w14:textId="19899902" w:rsidR="00D94A1A" w:rsidRDefault="00D94A1A" w:rsidP="00D94A1A">
      <w:pPr>
        <w:ind w:left="708"/>
      </w:pPr>
      <w:r>
        <w:t>Se você quiser selecionar um parágrafo específico basta colocar [] com o número do parágrafo que você deseja após a declaração da tag, lembrando que o primeiro parágrafo é [0], o segundo [1] e assim sucetivamente</w:t>
      </w:r>
    </w:p>
    <w:p w14:paraId="7D93AA88" w14:textId="06F90079" w:rsidR="00D94A1A" w:rsidRDefault="00D94A1A" w:rsidP="00D94A1A">
      <w:pPr>
        <w:ind w:left="708"/>
      </w:pPr>
      <w:r>
        <w:t>OBS: O window poderia ser apagado que o efeito seria o mesmo</w:t>
      </w:r>
    </w:p>
    <w:p w14:paraId="1993DCA1" w14:textId="5883C894" w:rsidR="00D6756F" w:rsidRDefault="00D6756F" w:rsidP="00D94A1A">
      <w:pPr>
        <w:ind w:left="708"/>
      </w:pPr>
    </w:p>
    <w:p w14:paraId="2EB01F1D" w14:textId="219CEA30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TagNam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'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5A6759A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2B2C987" w14:textId="1C6A74EC" w:rsidR="00D6756F" w:rsidRDefault="00D6756F" w:rsidP="00D94A1A">
      <w:pPr>
        <w:ind w:left="708"/>
      </w:pPr>
      <w:r w:rsidRPr="00D6756F">
        <w:t>innerText vai pegar o t</w:t>
      </w:r>
      <w:r>
        <w:t>exto que está no primeiro parágrafo, sem as tags filhas, no caso sem a formatação HTML, que no caso desse parágrafo teria o negrito, mas se você colocar no lugar de innerText você colocar ineerHTML o Strong irá aparecer, pois irá levar em consideração a formatação HTML e as tags filhas</w:t>
      </w:r>
    </w:p>
    <w:p w14:paraId="1DD537FF" w14:textId="17D202C9" w:rsidR="00D6756F" w:rsidRDefault="00D6756F" w:rsidP="00D94A1A">
      <w:pPr>
        <w:ind w:left="708"/>
      </w:pPr>
    </w:p>
    <w:p w14:paraId="01C3F6FB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lue"</w:t>
      </w:r>
    </w:p>
    <w:p w14:paraId="6EC1A7FE" w14:textId="272488F1" w:rsidR="00D6756F" w:rsidRPr="00D6756F" w:rsidRDefault="00D6756F" w:rsidP="00D94A1A">
      <w:pPr>
        <w:ind w:left="708"/>
      </w:pPr>
      <w:r>
        <w:t>O primeiro parágrafo terá a letra da fonte azul, nessa parte da para colocar os códigos CSS após o style</w:t>
      </w:r>
    </w:p>
    <w:p w14:paraId="6ACE8BE1" w14:textId="728BDA1A" w:rsidR="00D6756F" w:rsidRDefault="00D6756F" w:rsidP="00D6756F">
      <w:pPr>
        <w:pStyle w:val="PargrafodaLista"/>
        <w:numPr>
          <w:ilvl w:val="0"/>
          <w:numId w:val="14"/>
        </w:numPr>
      </w:pPr>
      <w:r>
        <w:t>Por ID – getElementsById() – pega pela propriedade id do HTML</w:t>
      </w:r>
    </w:p>
    <w:p w14:paraId="7A3B0AFB" w14:textId="7954ECE7" w:rsidR="008C38AD" w:rsidRDefault="008C38AD" w:rsidP="008C38AD">
      <w:pPr>
        <w:pStyle w:val="PargrafodaLista"/>
        <w:ind w:left="1080"/>
      </w:pPr>
      <w:r>
        <w:t>No HTML:</w:t>
      </w:r>
    </w:p>
    <w:p w14:paraId="36A4DAB7" w14:textId="77777777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114CA2" w14:textId="14B5C04A" w:rsidR="008C38AD" w:rsidRDefault="008C38AD" w:rsidP="008C38AD">
      <w:pPr>
        <w:pStyle w:val="PargrafodaLista"/>
        <w:ind w:left="1080"/>
      </w:pPr>
    </w:p>
    <w:p w14:paraId="1B9E9DC4" w14:textId="3A31DD35" w:rsidR="008C38AD" w:rsidRDefault="008C38AD" w:rsidP="008C38AD">
      <w:pPr>
        <w:pStyle w:val="PargrafodaLista"/>
        <w:ind w:left="1080"/>
      </w:pPr>
      <w:r>
        <w:t>No Script</w:t>
      </w:r>
    </w:p>
    <w:p w14:paraId="7C1DBC8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BD682E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75773A84" w14:textId="77777777" w:rsidR="00D6756F" w:rsidRDefault="00D6756F" w:rsidP="008C38AD">
      <w:pPr>
        <w:ind w:left="708"/>
      </w:pPr>
    </w:p>
    <w:p w14:paraId="11EC391B" w14:textId="00982DC5" w:rsidR="00D6756F" w:rsidRDefault="00D6756F" w:rsidP="00D6756F">
      <w:pPr>
        <w:pStyle w:val="PargrafodaLista"/>
        <w:numPr>
          <w:ilvl w:val="0"/>
          <w:numId w:val="14"/>
        </w:numPr>
      </w:pPr>
      <w:r>
        <w:t xml:space="preserve">Por </w:t>
      </w:r>
      <w:r>
        <w:t xml:space="preserve">Nome </w:t>
      </w:r>
      <w:r>
        <w:t>– getElementsBy</w:t>
      </w:r>
      <w:r>
        <w:t>Name</w:t>
      </w:r>
      <w:r>
        <w:t xml:space="preserve">() – pega pela propriedade </w:t>
      </w:r>
      <w:r>
        <w:t>name</w:t>
      </w:r>
      <w:r>
        <w:t xml:space="preserve"> do HTML</w:t>
      </w:r>
    </w:p>
    <w:p w14:paraId="31A7974D" w14:textId="77777777" w:rsidR="008C38AD" w:rsidRDefault="008C38AD" w:rsidP="008C38AD">
      <w:pPr>
        <w:pStyle w:val="PargrafodaLista"/>
        <w:ind w:left="1080"/>
      </w:pPr>
      <w:r>
        <w:t>No HTML:</w:t>
      </w:r>
    </w:p>
    <w:p w14:paraId="0564202B" w14:textId="0F164E96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D820" w14:textId="77777777" w:rsidR="008C38AD" w:rsidRDefault="008C38AD" w:rsidP="008C38AD">
      <w:pPr>
        <w:pStyle w:val="PargrafodaLista"/>
        <w:ind w:left="1080"/>
      </w:pPr>
    </w:p>
    <w:p w14:paraId="529A40E7" w14:textId="77777777" w:rsidR="008C38AD" w:rsidRDefault="008C38AD" w:rsidP="008C38AD">
      <w:pPr>
        <w:pStyle w:val="PargrafodaLista"/>
        <w:ind w:left="1080"/>
      </w:pPr>
      <w:r>
        <w:t>No Script</w:t>
      </w:r>
    </w:p>
    <w:p w14:paraId="02B8D2BC" w14:textId="4FCA68E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[0] -&gt; nesse caso tem que colocar colocar a qual elemento você está se referindo, assim como na parte de tags, já que são elements</w:t>
      </w:r>
    </w:p>
    <w:p w14:paraId="0779309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6920993C" w14:textId="77777777" w:rsidR="008C38AD" w:rsidRDefault="008C38AD" w:rsidP="008C38AD"/>
    <w:p w14:paraId="13FB0CA0" w14:textId="2822F929" w:rsidR="008C38AD" w:rsidRDefault="008C38AD" w:rsidP="008C38AD">
      <w:pPr>
        <w:pStyle w:val="PargrafodaLista"/>
        <w:numPr>
          <w:ilvl w:val="0"/>
          <w:numId w:val="14"/>
        </w:numPr>
      </w:pPr>
      <w:r>
        <w:t xml:space="preserve">Por classe – </w:t>
      </w:r>
      <w:r>
        <w:t>getElementsBy</w:t>
      </w:r>
      <w:r>
        <w:t xml:space="preserve">ClassName </w:t>
      </w:r>
      <w:r>
        <w:t xml:space="preserve">() – pega pela propriedade </w:t>
      </w:r>
      <w:r>
        <w:t>class</w:t>
      </w:r>
      <w:r>
        <w:t xml:space="preserve"> do HTML</w:t>
      </w:r>
    </w:p>
    <w:p w14:paraId="2C74E88F" w14:textId="77777777" w:rsidR="008C38AD" w:rsidRDefault="008C38AD" w:rsidP="008C38AD">
      <w:pPr>
        <w:pStyle w:val="PargrafodaLista"/>
        <w:ind w:left="1080"/>
      </w:pPr>
      <w:r>
        <w:t>No HTML:</w:t>
      </w:r>
    </w:p>
    <w:p w14:paraId="1C0A8779" w14:textId="635C5622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FBF869" w14:textId="77777777" w:rsidR="008C38AD" w:rsidRDefault="008C38AD" w:rsidP="008C38AD">
      <w:pPr>
        <w:pStyle w:val="PargrafodaLista"/>
        <w:ind w:left="1080"/>
      </w:pPr>
    </w:p>
    <w:p w14:paraId="0F75AA9D" w14:textId="77777777" w:rsidR="008C38AD" w:rsidRDefault="008C38AD" w:rsidP="008C38AD">
      <w:pPr>
        <w:pStyle w:val="PargrafodaLista"/>
        <w:ind w:left="1080"/>
      </w:pPr>
      <w:r>
        <w:t>No Script</w:t>
      </w:r>
    </w:p>
    <w:p w14:paraId="301F140A" w14:textId="5F07424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ass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35096A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60BD6B57" w14:textId="77777777" w:rsidR="008C38AD" w:rsidRDefault="008C38AD" w:rsidP="008C38AD"/>
    <w:p w14:paraId="1CE417C4" w14:textId="719A088A" w:rsidR="00D6756F" w:rsidRDefault="008C38AD" w:rsidP="00D6756F">
      <w:pPr>
        <w:pStyle w:val="PargrafodaLista"/>
        <w:numPr>
          <w:ilvl w:val="0"/>
          <w:numId w:val="14"/>
        </w:numPr>
      </w:pPr>
      <w:r>
        <w:t>Por seletor – querySelector() ou querySelectorAll()</w:t>
      </w:r>
    </w:p>
    <w:p w14:paraId="5827913B" w14:textId="77777777" w:rsidR="000B609F" w:rsidRDefault="000B609F" w:rsidP="000B609F">
      <w:pPr>
        <w:pStyle w:val="PargrafodaLista"/>
      </w:pPr>
    </w:p>
    <w:p w14:paraId="3D46974F" w14:textId="00605B6A" w:rsidR="000B609F" w:rsidRDefault="000B609F" w:rsidP="00D6756F">
      <w:pPr>
        <w:pStyle w:val="PargrafodaLista"/>
        <w:numPr>
          <w:ilvl w:val="0"/>
          <w:numId w:val="14"/>
        </w:numPr>
      </w:pPr>
      <w:r>
        <w:t>NoHTML</w:t>
      </w:r>
    </w:p>
    <w:p w14:paraId="054CF773" w14:textId="77777777" w:rsidR="000B609F" w:rsidRDefault="000B609F" w:rsidP="000B609F">
      <w:pPr>
        <w:pStyle w:val="PargrafodaLista"/>
      </w:pPr>
    </w:p>
    <w:p w14:paraId="40EF4407" w14:textId="77777777" w:rsidR="000B609F" w:rsidRPr="000B609F" w:rsidRDefault="000B609F" w:rsidP="000B609F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0B60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0B60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9F9CBF" w14:textId="46F8085E" w:rsidR="000B609F" w:rsidRPr="00D6756F" w:rsidRDefault="000B609F" w:rsidP="00D6756F">
      <w:pPr>
        <w:pStyle w:val="PargrafodaLista"/>
        <w:numPr>
          <w:ilvl w:val="0"/>
          <w:numId w:val="14"/>
        </w:numPr>
      </w:pPr>
      <w:r>
        <w:t>No Script</w:t>
      </w:r>
    </w:p>
    <w:p w14:paraId="37C5C7AA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0F9C281" w14:textId="07F0B9E5" w:rsidR="000764BE" w:rsidRDefault="008C38AD" w:rsidP="000764BE">
      <w:r>
        <w:t>Escreve como se fossem os seletores do CSS</w:t>
      </w:r>
    </w:p>
    <w:p w14:paraId="39182CB5" w14:textId="336780D9" w:rsidR="000B609F" w:rsidRDefault="000B609F" w:rsidP="000B609F">
      <w:pPr>
        <w:pStyle w:val="Ttulo3"/>
      </w:pPr>
      <w:bookmarkStart w:id="9" w:name="_Toc118321624"/>
      <w:r>
        <w:t>Eventos DOM</w:t>
      </w:r>
      <w:bookmarkEnd w:id="9"/>
    </w:p>
    <w:p w14:paraId="24C6DD2D" w14:textId="7E3D0887" w:rsidR="000B609F" w:rsidRDefault="001B1D26" w:rsidP="000B609F">
      <w:r>
        <w:t>O evento é tudo o que pode acontecer com a div</w:t>
      </w:r>
    </w:p>
    <w:p w14:paraId="067D2652" w14:textId="3D356BA3" w:rsidR="001B1D26" w:rsidRDefault="001B1D26" w:rsidP="000B609F">
      <w:r>
        <w:t>Alguns eventos:</w:t>
      </w:r>
    </w:p>
    <w:p w14:paraId="456F0E00" w14:textId="432DAF82" w:rsidR="001B1D26" w:rsidRDefault="001B1D26" w:rsidP="001B1D26">
      <w:pPr>
        <w:pStyle w:val="PargrafodaLista"/>
        <w:numPr>
          <w:ilvl w:val="0"/>
          <w:numId w:val="15"/>
        </w:numPr>
      </w:pPr>
      <w:r>
        <w:t>mouseenter – ocorre quando o mouse encosta no elemento</w:t>
      </w:r>
    </w:p>
    <w:p w14:paraId="7427FAAF" w14:textId="1F874D2A" w:rsidR="001B1D26" w:rsidRDefault="001B1D26" w:rsidP="001B1D26">
      <w:pPr>
        <w:pStyle w:val="PargrafodaLista"/>
        <w:numPr>
          <w:ilvl w:val="0"/>
          <w:numId w:val="15"/>
        </w:numPr>
      </w:pPr>
      <w:r>
        <w:t>mousemove -</w:t>
      </w:r>
      <w:r w:rsidRPr="001B1D26">
        <w:t xml:space="preserve"> </w:t>
      </w:r>
      <w:r>
        <w:t xml:space="preserve">ocorre </w:t>
      </w:r>
      <w:r>
        <w:t>en</w:t>
      </w:r>
      <w:r>
        <w:t>quan</w:t>
      </w:r>
      <w:r>
        <w:t>t</w:t>
      </w:r>
      <w:r>
        <w:t xml:space="preserve">o o mouse </w:t>
      </w:r>
      <w:r>
        <w:t>se move dentro</w:t>
      </w:r>
      <w:r>
        <w:t xml:space="preserve"> </w:t>
      </w:r>
      <w:r>
        <w:t>d</w:t>
      </w:r>
      <w:r>
        <w:t>o elemento</w:t>
      </w:r>
    </w:p>
    <w:p w14:paraId="2BA147E7" w14:textId="66E40E49" w:rsidR="001B1D26" w:rsidRDefault="001B1D26" w:rsidP="001B1D26">
      <w:pPr>
        <w:pStyle w:val="PargrafodaLista"/>
        <w:numPr>
          <w:ilvl w:val="0"/>
          <w:numId w:val="15"/>
        </w:numPr>
      </w:pPr>
      <w:r>
        <w:t>mousedown -</w:t>
      </w:r>
      <w:r w:rsidRPr="001B1D26">
        <w:t xml:space="preserve"> </w:t>
      </w:r>
      <w:r>
        <w:t xml:space="preserve">ocorre quando </w:t>
      </w:r>
      <w:r>
        <w:t>você clica</w:t>
      </w:r>
      <w:r>
        <w:t xml:space="preserve"> no elemento</w:t>
      </w:r>
    </w:p>
    <w:p w14:paraId="422EF029" w14:textId="5927C299" w:rsidR="001B1D26" w:rsidRDefault="001B1D26" w:rsidP="00510219">
      <w:pPr>
        <w:pStyle w:val="PargrafodaLista"/>
        <w:numPr>
          <w:ilvl w:val="0"/>
          <w:numId w:val="15"/>
        </w:numPr>
      </w:pPr>
      <w:r>
        <w:t>mouse</w:t>
      </w:r>
      <w:r>
        <w:t>up</w:t>
      </w:r>
      <w:r>
        <w:t xml:space="preserve"> -</w:t>
      </w:r>
      <w:r w:rsidRPr="001B1D26">
        <w:t xml:space="preserve"> </w:t>
      </w:r>
      <w:r>
        <w:t xml:space="preserve">ocorre quando você </w:t>
      </w:r>
      <w:r>
        <w:t>solta o botão de clicar após clicar no elemento</w:t>
      </w:r>
    </w:p>
    <w:p w14:paraId="2405A455" w14:textId="594C37F7" w:rsidR="001B1D26" w:rsidRDefault="001B1D26" w:rsidP="001B1D26">
      <w:pPr>
        <w:pStyle w:val="PargrafodaLista"/>
        <w:numPr>
          <w:ilvl w:val="0"/>
          <w:numId w:val="15"/>
        </w:numPr>
      </w:pPr>
      <w:r>
        <w:t>click</w:t>
      </w:r>
      <w:r>
        <w:t xml:space="preserve"> -</w:t>
      </w:r>
      <w:r w:rsidRPr="001B1D26">
        <w:t xml:space="preserve"> </w:t>
      </w:r>
      <w:r>
        <w:t xml:space="preserve">ocorre quando você </w:t>
      </w:r>
      <w:r>
        <w:t>aperta e solta rapidamente</w:t>
      </w:r>
    </w:p>
    <w:p w14:paraId="73AE08B8" w14:textId="259B63DC" w:rsidR="001B1D26" w:rsidRDefault="001B1D26" w:rsidP="001B1D26">
      <w:pPr>
        <w:pStyle w:val="PargrafodaLista"/>
        <w:numPr>
          <w:ilvl w:val="0"/>
          <w:numId w:val="15"/>
        </w:numPr>
      </w:pPr>
      <w:r>
        <w:t>mouseout – ocorre quando o mouse sai do elemeto</w:t>
      </w:r>
    </w:p>
    <w:p w14:paraId="5552B1C2" w14:textId="69E75181" w:rsidR="001B1D26" w:rsidRDefault="001B1D26" w:rsidP="001B1D26">
      <w:r>
        <w:t>OBS: Para encontrar mais você pode procurar por JavaScript DOM events list</w:t>
      </w:r>
    </w:p>
    <w:p w14:paraId="6A2EB27A" w14:textId="1C81F2C0" w:rsidR="001B1D26" w:rsidRDefault="001B1D26" w:rsidP="001B1D26"/>
    <w:p w14:paraId="404A6FF7" w14:textId="598EA4C5" w:rsidR="001B1D26" w:rsidRDefault="001B1D26" w:rsidP="001B1D26">
      <w:r>
        <w:t>Função no JS</w:t>
      </w:r>
    </w:p>
    <w:p w14:paraId="505407B6" w14:textId="5CAACD18" w:rsidR="001B1D26" w:rsidRDefault="001B1D26" w:rsidP="001B1D26">
      <w:r>
        <w:t>É um conjunto de códigos (bloco) que são executadas só quando um evento ocorre</w:t>
      </w:r>
    </w:p>
    <w:p w14:paraId="1F8B0B08" w14:textId="734B717E" w:rsidR="001B1D26" w:rsidRDefault="001B1D26" w:rsidP="001B1D26">
      <w:r>
        <w:t>function ação(parâmetros){</w:t>
      </w:r>
    </w:p>
    <w:p w14:paraId="03B64DAB" w14:textId="55F85A17" w:rsidR="001B1D26" w:rsidRDefault="001B1D26" w:rsidP="001B1D26">
      <w:r>
        <w:tab/>
        <w:t>bloco</w:t>
      </w:r>
    </w:p>
    <w:p w14:paraId="551843EA" w14:textId="33A50FCE" w:rsidR="001B1D26" w:rsidRDefault="001B1D26" w:rsidP="001B1D26">
      <w:r>
        <w:t>}</w:t>
      </w:r>
    </w:p>
    <w:p w14:paraId="5E5C1771" w14:textId="16219137" w:rsidR="001B1D26" w:rsidRDefault="001B1D26" w:rsidP="001B1D26">
      <w:r>
        <w:t>Os eventos podem tanto ser configuradas na parte do HTML quanto na parte do JS</w:t>
      </w:r>
    </w:p>
    <w:p w14:paraId="556BD8FC" w14:textId="34C3EB06" w:rsidR="00133CC4" w:rsidRDefault="00133CC4" w:rsidP="00133CC4">
      <w:pPr>
        <w:ind w:left="708"/>
      </w:pPr>
      <w:r>
        <w:t>OBS: Você pode criar uma variável para cada function ou colocar ela do lado de fora que irá servir para todas</w:t>
      </w:r>
    </w:p>
    <w:p w14:paraId="5B1C2024" w14:textId="0DF86F53" w:rsidR="00133CC4" w:rsidRDefault="00133CC4" w:rsidP="00133CC4">
      <w:pPr>
        <w:ind w:left="708"/>
      </w:pPr>
      <w:r>
        <w:t>Disparando eventos no HTML</w:t>
      </w:r>
    </w:p>
    <w:p w14:paraId="212AD62D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673F6A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ea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ente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r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out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i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&lt;!--quando clicarem dentro da div o evento "clicar" irá acontecer, a chamada para a function precisa ter o ()--&gt;</w:t>
      </w:r>
    </w:p>
    <w:p w14:paraId="2AF8686D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Interaja..</w:t>
      </w:r>
    </w:p>
    <w:p w14:paraId="16CAE9CD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1782CE7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A5F3BB5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area'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2828BE3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{</w:t>
      </w:r>
    </w:p>
    <w:p w14:paraId="553D4F84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licou!'</w:t>
      </w:r>
    </w:p>
    <w:p w14:paraId="2C2062C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717B493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21B558D1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451D117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0734876F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053C6872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797F9CF3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aiu!'</w:t>
      </w:r>
    </w:p>
    <w:p w14:paraId="2FB517A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515A3C5C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CA8093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34FB74" w14:textId="657EE0CF" w:rsidR="001B1D26" w:rsidRDefault="00133CC4" w:rsidP="001B1D26">
      <w:r>
        <w:t>Disparando eventos no Script</w:t>
      </w:r>
    </w:p>
    <w:p w14:paraId="7E956629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7D368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mando eventos pelo 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A251E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82C075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Interaja..</w:t>
      </w:r>
    </w:p>
    <w:p w14:paraId="4C22964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5ED185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CC5C1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area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1F5899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restando atenção em um determinado enveto</w:t>
      </w:r>
    </w:p>
    <w:p w14:paraId="23AC384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k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0F7CE2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ouseenter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DAC067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ouseout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B808601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CA1A37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6009C50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ou!'</w:t>
      </w:r>
    </w:p>
    <w:p w14:paraId="71D99169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2AC557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68588F6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28831B78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8C1A06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4732CEF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033B44EF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aiu!'</w:t>
      </w:r>
    </w:p>
    <w:p w14:paraId="13D03ED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706C865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42ADD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83500C" w14:textId="16B05A7A" w:rsidR="00B45E28" w:rsidRDefault="00B45E28" w:rsidP="001B1D26">
      <w:r>
        <w:t>Na parte do JS não mostra quais são os seus erros, mas se você entrar na parte de inspecionar do seu site os erros irão aparecer</w:t>
      </w:r>
    </w:p>
    <w:p w14:paraId="068BC8ED" w14:textId="39BF228E" w:rsidR="003D719B" w:rsidRDefault="003D719B" w:rsidP="001B1D26">
      <w:r>
        <w:t>Evento pegando valores</w:t>
      </w:r>
    </w:p>
    <w:p w14:paraId="52CFAF3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816C0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omando valores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1A385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+</w:t>
      </w:r>
    </w:p>
    <w:p w14:paraId="2CF0156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17117DD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AAD22CC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sultado: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1CB7B7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BC0A586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89AC87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05086AD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xtn1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EF6D6FA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put#txtn2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EA202BF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como eles vem em uma caixa de texto eles estão como string</w:t>
      </w:r>
    </w:p>
    <w:p w14:paraId="38502FA1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)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77400FF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B0BCA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`Resultado: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6A42821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1484F54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BC2B7F4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1CD88" w14:textId="77777777" w:rsidR="003D719B" w:rsidRDefault="003D719B" w:rsidP="001B1D26"/>
    <w:p w14:paraId="3DDA9174" w14:textId="77777777" w:rsidR="001B1D26" w:rsidRDefault="001B1D26" w:rsidP="000B609F"/>
    <w:p w14:paraId="6932181B" w14:textId="7FEC4755" w:rsidR="000B609F" w:rsidRPr="000B609F" w:rsidRDefault="000B609F" w:rsidP="000B609F">
      <w:pPr>
        <w:pStyle w:val="Ttulo2"/>
      </w:pPr>
      <w:bookmarkStart w:id="10" w:name="_Toc118321625"/>
      <w:r>
        <w:t>Módulo D</w:t>
      </w:r>
      <w:bookmarkEnd w:id="10"/>
    </w:p>
    <w:sectPr w:rsidR="000B609F" w:rsidRPr="000B60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130"/>
    <w:multiLevelType w:val="hybridMultilevel"/>
    <w:tmpl w:val="6A88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92C"/>
    <w:multiLevelType w:val="hybridMultilevel"/>
    <w:tmpl w:val="5750F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5B0"/>
    <w:multiLevelType w:val="hybridMultilevel"/>
    <w:tmpl w:val="0366CA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72608"/>
    <w:multiLevelType w:val="hybridMultilevel"/>
    <w:tmpl w:val="86D2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4B2"/>
    <w:multiLevelType w:val="hybridMultilevel"/>
    <w:tmpl w:val="C5666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4878"/>
    <w:multiLevelType w:val="hybridMultilevel"/>
    <w:tmpl w:val="67B8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97ACC"/>
    <w:multiLevelType w:val="hybridMultilevel"/>
    <w:tmpl w:val="4CD2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E85"/>
    <w:multiLevelType w:val="hybridMultilevel"/>
    <w:tmpl w:val="1CEE38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40DFB"/>
    <w:multiLevelType w:val="hybridMultilevel"/>
    <w:tmpl w:val="36968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1353"/>
    <w:multiLevelType w:val="hybridMultilevel"/>
    <w:tmpl w:val="0480E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4568"/>
    <w:multiLevelType w:val="hybridMultilevel"/>
    <w:tmpl w:val="F398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2EE8"/>
    <w:multiLevelType w:val="hybridMultilevel"/>
    <w:tmpl w:val="540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823"/>
    <w:multiLevelType w:val="hybridMultilevel"/>
    <w:tmpl w:val="230AA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37EE5"/>
    <w:multiLevelType w:val="hybridMultilevel"/>
    <w:tmpl w:val="E6562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958F6"/>
    <w:multiLevelType w:val="hybridMultilevel"/>
    <w:tmpl w:val="32ECD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057998">
    <w:abstractNumId w:val="13"/>
  </w:num>
  <w:num w:numId="2" w16cid:durableId="133839856">
    <w:abstractNumId w:val="3"/>
  </w:num>
  <w:num w:numId="3" w16cid:durableId="775756009">
    <w:abstractNumId w:val="10"/>
  </w:num>
  <w:num w:numId="4" w16cid:durableId="1240872804">
    <w:abstractNumId w:val="6"/>
  </w:num>
  <w:num w:numId="5" w16cid:durableId="936671832">
    <w:abstractNumId w:val="9"/>
  </w:num>
  <w:num w:numId="6" w16cid:durableId="632565673">
    <w:abstractNumId w:val="4"/>
  </w:num>
  <w:num w:numId="7" w16cid:durableId="1784811231">
    <w:abstractNumId w:val="5"/>
  </w:num>
  <w:num w:numId="8" w16cid:durableId="682439583">
    <w:abstractNumId w:val="0"/>
  </w:num>
  <w:num w:numId="9" w16cid:durableId="154807775">
    <w:abstractNumId w:val="1"/>
  </w:num>
  <w:num w:numId="10" w16cid:durableId="35858329">
    <w:abstractNumId w:val="11"/>
  </w:num>
  <w:num w:numId="11" w16cid:durableId="573052574">
    <w:abstractNumId w:val="12"/>
  </w:num>
  <w:num w:numId="12" w16cid:durableId="5795766">
    <w:abstractNumId w:val="14"/>
  </w:num>
  <w:num w:numId="13" w16cid:durableId="1018582135">
    <w:abstractNumId w:val="2"/>
  </w:num>
  <w:num w:numId="14" w16cid:durableId="1350765112">
    <w:abstractNumId w:val="7"/>
  </w:num>
  <w:num w:numId="15" w16cid:durableId="231815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A4"/>
    <w:rsid w:val="00010F17"/>
    <w:rsid w:val="000764BE"/>
    <w:rsid w:val="000B2E85"/>
    <w:rsid w:val="000B609F"/>
    <w:rsid w:val="000D3357"/>
    <w:rsid w:val="00133CC4"/>
    <w:rsid w:val="001606DD"/>
    <w:rsid w:val="001B1D26"/>
    <w:rsid w:val="001E4C85"/>
    <w:rsid w:val="00286EDF"/>
    <w:rsid w:val="00317CF6"/>
    <w:rsid w:val="003254F7"/>
    <w:rsid w:val="003D719B"/>
    <w:rsid w:val="00454390"/>
    <w:rsid w:val="00486912"/>
    <w:rsid w:val="0053243F"/>
    <w:rsid w:val="005370A4"/>
    <w:rsid w:val="005E36FD"/>
    <w:rsid w:val="00725CBA"/>
    <w:rsid w:val="007B195A"/>
    <w:rsid w:val="007B7516"/>
    <w:rsid w:val="008071A9"/>
    <w:rsid w:val="00821340"/>
    <w:rsid w:val="008C38AD"/>
    <w:rsid w:val="00B45E28"/>
    <w:rsid w:val="00C9795B"/>
    <w:rsid w:val="00D6756F"/>
    <w:rsid w:val="00D94A1A"/>
    <w:rsid w:val="00DD7E9F"/>
    <w:rsid w:val="00ED57A8"/>
    <w:rsid w:val="00EE0463"/>
    <w:rsid w:val="00F2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524"/>
  <w15:chartTrackingRefBased/>
  <w15:docId w15:val="{C840B50C-9342-43FA-84B2-7197B4F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8A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439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E9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390"/>
    <w:rPr>
      <w:rFonts w:ascii="Times New Roman" w:eastAsiaTheme="majorEastAsia" w:hAnsi="Times New Roman" w:cstheme="majorBidi"/>
      <w:sz w:val="28"/>
      <w:szCs w:val="32"/>
    </w:rPr>
  </w:style>
  <w:style w:type="paragraph" w:styleId="SemEspaamento">
    <w:name w:val="No Spacing"/>
    <w:uiPriority w:val="1"/>
    <w:qFormat/>
    <w:rsid w:val="005370A4"/>
    <w:pPr>
      <w:spacing w:after="0" w:line="240" w:lineRule="auto"/>
      <w:ind w:left="708"/>
      <w:jc w:val="both"/>
    </w:pPr>
    <w:rPr>
      <w:rFonts w:ascii="Consolas" w:hAnsi="Consolas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370A4"/>
    <w:rPr>
      <w:rFonts w:ascii="Times New Roman" w:eastAsiaTheme="majorEastAsia" w:hAnsi="Times New Roman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70A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70A4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70A4"/>
    <w:pPr>
      <w:spacing w:after="10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70A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70A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D7E9F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8F8D-D7CE-46BA-8437-D29BF46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1946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isabela cartaxo</cp:lastModifiedBy>
  <cp:revision>1</cp:revision>
  <dcterms:created xsi:type="dcterms:W3CDTF">2022-11-02T19:09:00Z</dcterms:created>
  <dcterms:modified xsi:type="dcterms:W3CDTF">2022-11-03T02:41:00Z</dcterms:modified>
</cp:coreProperties>
</file>